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98F6"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2CBBE637" w14:textId="77777777" w:rsidR="001E15D3" w:rsidRDefault="001E15D3">
      <w:pPr>
        <w:ind w:left="720"/>
      </w:pPr>
      <w:r>
        <w:t>Zadání úlohy:</w:t>
      </w:r>
    </w:p>
    <w:p w14:paraId="3F7BA572" w14:textId="77777777" w:rsidR="001E15D3" w:rsidRDefault="00542B68">
      <w:pPr>
        <w:pStyle w:val="Zkladntextodsazen"/>
      </w:pPr>
      <w:r>
        <w:t>V misce bylo 42</w:t>
      </w:r>
      <w:r w:rsidR="001E15D3">
        <w:t xml:space="preserve"> ořechů. Nejprve si z nich vzal Míša jednu šestinu</w:t>
      </w:r>
      <w:r>
        <w:t>. Jana si pak vzala jednu pětinu</w:t>
      </w:r>
      <w:r w:rsidR="001E15D3">
        <w:t xml:space="preserve"> zbytku a po ní př</w:t>
      </w:r>
      <w:r>
        <w:t>išel Petr a vzal si jednu čtvrtinu</w:t>
      </w:r>
      <w:r w:rsidR="001E15D3">
        <w:t xml:space="preserve"> zbylých ořechů po Janě. Kolik ořechů zůstalo v misce? Bylo to více nebo méně než jedna polovina všech ořechů?</w:t>
      </w:r>
    </w:p>
    <w:p w14:paraId="0586DB9D" w14:textId="77777777" w:rsidR="001E15D3" w:rsidRDefault="001E15D3">
      <w:pPr>
        <w:jc w:val="both"/>
      </w:pPr>
    </w:p>
    <w:p w14:paraId="21A3B74E" w14:textId="77777777" w:rsidR="001E15D3" w:rsidRDefault="001E15D3">
      <w:pPr>
        <w:jc w:val="both"/>
      </w:pPr>
    </w:p>
    <w:p w14:paraId="20BBF7B1" w14:textId="77777777" w:rsidR="001E15D3" w:rsidRDefault="001E15D3">
      <w:pPr>
        <w:numPr>
          <w:ilvl w:val="0"/>
          <w:numId w:val="1"/>
        </w:numPr>
        <w:jc w:val="both"/>
      </w:pPr>
      <w:r>
        <w:t xml:space="preserve">Metodický a didaktický rozbor úlohy. Úlohu řešte prostředky žáka 1. stupně ZŠ včetně zkoušky </w:t>
      </w:r>
      <w:proofErr w:type="gramStart"/>
      <w:r>
        <w:t>správnosti.Dále</w:t>
      </w:r>
      <w:proofErr w:type="gramEnd"/>
      <w:r>
        <w:t xml:space="preserve"> uveďte, které klíčové kompetence žáka úloha rozvíjí a jaký je teoretický matematický základ úlohy.</w:t>
      </w:r>
    </w:p>
    <w:p w14:paraId="6619F84C" w14:textId="77777777" w:rsidR="001E15D3" w:rsidRDefault="001E15D3">
      <w:pPr>
        <w:ind w:left="720"/>
      </w:pPr>
      <w:r>
        <w:t>Zadání úlohy:</w:t>
      </w:r>
    </w:p>
    <w:p w14:paraId="0D5761E4" w14:textId="77777777" w:rsidR="001E15D3" w:rsidRDefault="00542B68">
      <w:pPr>
        <w:ind w:left="705"/>
        <w:jc w:val="both"/>
      </w:pPr>
      <w:r>
        <w:t>Sadař vysázel 150</w:t>
      </w:r>
      <w:r w:rsidR="001E15D3">
        <w:t xml:space="preserve"> stromků jablo</w:t>
      </w:r>
      <w:r>
        <w:t>ní. Stromků meruněk vysázel o 25</w:t>
      </w:r>
      <w:r w:rsidR="001E15D3">
        <w:t xml:space="preserve"> méně než stromků j</w:t>
      </w:r>
      <w:r>
        <w:t>abloní a švestek vysázel pětkrát</w:t>
      </w:r>
      <w:r w:rsidR="001E15D3">
        <w:t xml:space="preserve"> méně než meruněk. Kolik ovocných stromů vysázel sadař celkem?</w:t>
      </w:r>
    </w:p>
    <w:p w14:paraId="6C5318FB" w14:textId="77777777" w:rsidR="001E15D3" w:rsidRDefault="001E15D3">
      <w:pPr>
        <w:jc w:val="both"/>
      </w:pPr>
    </w:p>
    <w:p w14:paraId="4AF23504" w14:textId="77777777" w:rsidR="001E15D3" w:rsidRDefault="001E15D3">
      <w:pPr>
        <w:jc w:val="both"/>
      </w:pPr>
    </w:p>
    <w:p w14:paraId="48E8C095"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2430DDB6" w14:textId="77777777" w:rsidR="001E15D3" w:rsidRDefault="001E15D3">
      <w:pPr>
        <w:ind w:left="720"/>
        <w:jc w:val="both"/>
      </w:pPr>
      <w:r>
        <w:t>Zadání úlohy:</w:t>
      </w:r>
    </w:p>
    <w:p w14:paraId="01B650D5" w14:textId="77777777" w:rsidR="001E15D3" w:rsidRDefault="001E15D3">
      <w:pPr>
        <w:ind w:left="705"/>
        <w:jc w:val="both"/>
      </w:pPr>
      <w:r>
        <w:t>Turistického pochodu se zúčastnilo 28</w:t>
      </w:r>
      <w:r w:rsidR="00542B68">
        <w:t xml:space="preserve">6 rodičů a dětí. Dětí bylo o 28 </w:t>
      </w:r>
      <w:r>
        <w:t>více než rodičů. Kolik dětí a kolik rodičů se zúčastnilo turistického pochodu?</w:t>
      </w:r>
    </w:p>
    <w:p w14:paraId="4A47BA52" w14:textId="77777777" w:rsidR="001E15D3" w:rsidRDefault="001E15D3">
      <w:pPr>
        <w:jc w:val="both"/>
      </w:pPr>
    </w:p>
    <w:p w14:paraId="3CC3A572" w14:textId="77777777" w:rsidR="001E15D3" w:rsidRDefault="001E15D3">
      <w:pPr>
        <w:jc w:val="both"/>
      </w:pPr>
    </w:p>
    <w:p w14:paraId="38AEE619"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28BE2533" w14:textId="77777777" w:rsidR="001E15D3" w:rsidRDefault="001E15D3">
      <w:pPr>
        <w:ind w:left="720"/>
      </w:pPr>
      <w:r>
        <w:t>Zadání úlohy:</w:t>
      </w:r>
    </w:p>
    <w:p w14:paraId="21A5E062" w14:textId="77777777" w:rsidR="001E15D3" w:rsidRDefault="001E15D3">
      <w:pPr>
        <w:pStyle w:val="Zkladntextodsazen2"/>
      </w:pPr>
      <w:r>
        <w:t>K</w:t>
      </w:r>
      <w:r w:rsidR="00542B68">
        <w:t>olika způsoby můžeme zaplatit 57</w:t>
      </w:r>
      <w:r>
        <w:t xml:space="preserve"> Kč, jestliže máme pouze dvoukorunové a pětikorunové mince. Uveďte dále, v kterém případě použijeme nejmenší počet mincí.</w:t>
      </w:r>
    </w:p>
    <w:p w14:paraId="739DD4AF" w14:textId="77777777" w:rsidR="001E15D3" w:rsidRDefault="001E15D3">
      <w:pPr>
        <w:jc w:val="both"/>
      </w:pPr>
    </w:p>
    <w:p w14:paraId="08F5298D" w14:textId="77777777" w:rsidR="001E15D3" w:rsidRDefault="001E15D3">
      <w:pPr>
        <w:jc w:val="both"/>
      </w:pPr>
    </w:p>
    <w:p w14:paraId="4047AFF5"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19362A84" w14:textId="77777777" w:rsidR="001E15D3" w:rsidRDefault="001E15D3">
      <w:pPr>
        <w:ind w:left="720"/>
      </w:pPr>
      <w:r>
        <w:t>Zadání úlohy:</w:t>
      </w:r>
    </w:p>
    <w:p w14:paraId="4E09BBA1" w14:textId="77777777" w:rsidR="001E15D3" w:rsidRDefault="001E15D3">
      <w:pPr>
        <w:jc w:val="both"/>
      </w:pPr>
      <w:r>
        <w:tab/>
        <w:t>Ve měs</w:t>
      </w:r>
      <w:r w:rsidR="00542B68">
        <w:t xml:space="preserve">tě se opravuje chodník dlouhý </w:t>
      </w:r>
      <w:proofErr w:type="gramStart"/>
      <w:r w:rsidR="00542B68">
        <w:t>47</w:t>
      </w:r>
      <w:r>
        <w:t>0  metrů</w:t>
      </w:r>
      <w:proofErr w:type="gramEnd"/>
      <w:r>
        <w:t xml:space="preserve">. </w:t>
      </w:r>
    </w:p>
    <w:p w14:paraId="666FF9BC" w14:textId="77777777" w:rsidR="001E15D3" w:rsidRDefault="001E15D3">
      <w:pPr>
        <w:numPr>
          <w:ilvl w:val="0"/>
          <w:numId w:val="2"/>
        </w:numPr>
        <w:jc w:val="both"/>
      </w:pPr>
      <w:r>
        <w:t>Určete, kolik dvoumetrových obrubníků bude potřeba k jeho opravě.</w:t>
      </w:r>
    </w:p>
    <w:p w14:paraId="70CC90DD" w14:textId="77777777" w:rsidR="001E15D3" w:rsidRDefault="001E15D3">
      <w:pPr>
        <w:numPr>
          <w:ilvl w:val="0"/>
          <w:numId w:val="2"/>
        </w:numPr>
        <w:jc w:val="both"/>
      </w:pPr>
      <w:r>
        <w:t>Kolik bude potřeba sloupů veřejného osvětlení, které se umisťují ve vzdálenosti 50 metrů od sebe.</w:t>
      </w:r>
    </w:p>
    <w:p w14:paraId="72DE59E1" w14:textId="77777777" w:rsidR="001E15D3" w:rsidRDefault="001E15D3">
      <w:pPr>
        <w:numPr>
          <w:ilvl w:val="0"/>
          <w:numId w:val="2"/>
        </w:numPr>
        <w:jc w:val="both"/>
      </w:pPr>
      <w:r>
        <w:t xml:space="preserve">Kolik bude potřeba </w:t>
      </w:r>
      <w:proofErr w:type="gramStart"/>
      <w:r>
        <w:t>stromků</w:t>
      </w:r>
      <w:proofErr w:type="gramEnd"/>
      <w:r>
        <w:t xml:space="preserve"> které se vysazují 10 metrů od sebe.</w:t>
      </w:r>
    </w:p>
    <w:p w14:paraId="572B06A5" w14:textId="77777777" w:rsidR="001E15D3" w:rsidRDefault="001E15D3">
      <w:pPr>
        <w:jc w:val="both"/>
      </w:pPr>
    </w:p>
    <w:p w14:paraId="28AAD62A" w14:textId="77777777" w:rsidR="001E15D3" w:rsidRDefault="001E15D3">
      <w:pPr>
        <w:jc w:val="both"/>
      </w:pPr>
    </w:p>
    <w:p w14:paraId="3CE6C427" w14:textId="77777777" w:rsidR="001E15D3" w:rsidRDefault="001E15D3">
      <w:pPr>
        <w:jc w:val="both"/>
      </w:pPr>
    </w:p>
    <w:p w14:paraId="7BFFDD2A" w14:textId="77777777" w:rsidR="001E15D3" w:rsidRDefault="001E15D3">
      <w:pPr>
        <w:jc w:val="both"/>
      </w:pPr>
    </w:p>
    <w:p w14:paraId="21D47BA9" w14:textId="77777777" w:rsidR="001E15D3" w:rsidRDefault="001E15D3">
      <w:pPr>
        <w:jc w:val="both"/>
      </w:pPr>
    </w:p>
    <w:p w14:paraId="6F98CF58" w14:textId="77777777" w:rsidR="001E15D3" w:rsidRDefault="001E15D3">
      <w:pPr>
        <w:jc w:val="both"/>
      </w:pPr>
    </w:p>
    <w:p w14:paraId="545751B6" w14:textId="77777777" w:rsidR="001E15D3" w:rsidRDefault="001E15D3">
      <w:pPr>
        <w:numPr>
          <w:ilvl w:val="0"/>
          <w:numId w:val="1"/>
        </w:numPr>
        <w:jc w:val="both"/>
      </w:pPr>
      <w:r>
        <w:lastRenderedPageBreak/>
        <w:t>Metodický a didaktický rozbor úlohy. Úlohu řešte prostředky žáka 1. stupně ZŠ včetně zkoušky správnosti. Dále uveďte, které klíčové kompetence žáka úloha rozvíjí a jaký je teoretický matematický základ úlohy.</w:t>
      </w:r>
    </w:p>
    <w:p w14:paraId="34E69EF1" w14:textId="77777777" w:rsidR="001E15D3" w:rsidRDefault="001E15D3">
      <w:pPr>
        <w:ind w:left="720"/>
      </w:pPr>
      <w:r>
        <w:t>Zadání úlohy:</w:t>
      </w:r>
    </w:p>
    <w:p w14:paraId="0E6C45A4" w14:textId="77777777" w:rsidR="001E15D3" w:rsidRDefault="00542B68">
      <w:pPr>
        <w:jc w:val="both"/>
      </w:pPr>
      <w:r>
        <w:tab/>
        <w:t>Pomocí číslic 3, 5, 0, 7</w:t>
      </w:r>
      <w:r w:rsidR="001E15D3">
        <w:t xml:space="preserve"> zapište všechna trojciferná čísla tak, že se</w:t>
      </w:r>
    </w:p>
    <w:p w14:paraId="6AB85FFE" w14:textId="77777777" w:rsidR="001E15D3" w:rsidRDefault="001E15D3">
      <w:pPr>
        <w:numPr>
          <w:ilvl w:val="0"/>
          <w:numId w:val="3"/>
        </w:numPr>
        <w:jc w:val="both"/>
      </w:pPr>
      <w:r>
        <w:t>každá číslice v zápisu čísla vyskytuje nejvýše jednou,</w:t>
      </w:r>
    </w:p>
    <w:p w14:paraId="3E47950D" w14:textId="77777777" w:rsidR="001E15D3" w:rsidRDefault="001E15D3">
      <w:pPr>
        <w:numPr>
          <w:ilvl w:val="0"/>
          <w:numId w:val="3"/>
        </w:numPr>
        <w:jc w:val="both"/>
      </w:pPr>
      <w:r>
        <w:t>číslice v zápisu čísla opakují.</w:t>
      </w:r>
    </w:p>
    <w:p w14:paraId="5B2DDE46" w14:textId="77777777" w:rsidR="001E15D3" w:rsidRDefault="001E15D3">
      <w:pPr>
        <w:ind w:left="705"/>
        <w:jc w:val="both"/>
      </w:pPr>
      <w:r>
        <w:t>Uveďte, které z čísel je nejmenší a které je největší (v obou případech).</w:t>
      </w:r>
    </w:p>
    <w:p w14:paraId="09B5195F" w14:textId="77777777" w:rsidR="001E15D3" w:rsidRDefault="001E15D3">
      <w:pPr>
        <w:jc w:val="both"/>
      </w:pPr>
    </w:p>
    <w:p w14:paraId="039B013F" w14:textId="77777777" w:rsidR="001E15D3" w:rsidRDefault="001E15D3">
      <w:pPr>
        <w:jc w:val="both"/>
      </w:pPr>
    </w:p>
    <w:p w14:paraId="6C8B760C"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3D3C91FC" w14:textId="77777777" w:rsidR="001E15D3" w:rsidRDefault="001E15D3">
      <w:pPr>
        <w:ind w:left="720"/>
      </w:pPr>
      <w:r>
        <w:t>Zadání úlohy:</w:t>
      </w:r>
    </w:p>
    <w:p w14:paraId="57B9527A" w14:textId="77777777" w:rsidR="001E15D3" w:rsidRDefault="00542B68">
      <w:pPr>
        <w:ind w:left="705"/>
        <w:jc w:val="both"/>
      </w:pPr>
      <w:r>
        <w:t xml:space="preserve">Na hřišti </w:t>
      </w:r>
      <w:proofErr w:type="gramStart"/>
      <w:r>
        <w:t>bylo  27</w:t>
      </w:r>
      <w:proofErr w:type="gramEnd"/>
      <w:r w:rsidR="001E15D3">
        <w:t xml:space="preserve"> dětí. Nejprve 18 z těchto dětí hrálo vybíjenou a potom </w:t>
      </w:r>
      <w:proofErr w:type="gramStart"/>
      <w:r w:rsidR="001E15D3">
        <w:t>16  dětí</w:t>
      </w:r>
      <w:proofErr w:type="gramEnd"/>
      <w:r w:rsidR="001E15D3">
        <w:t xml:space="preserve"> hrálo házenou. Každé z dětí se zúčastnilo některé z her. Kolik bylo dětí, které hrály jak vybíjenou, tak házenou?</w:t>
      </w:r>
    </w:p>
    <w:p w14:paraId="7B9DFBAB" w14:textId="77777777" w:rsidR="001E15D3" w:rsidRDefault="001E15D3">
      <w:pPr>
        <w:jc w:val="both"/>
      </w:pPr>
    </w:p>
    <w:p w14:paraId="76CCB7CB" w14:textId="77777777" w:rsidR="001E15D3" w:rsidRDefault="001E15D3">
      <w:pPr>
        <w:jc w:val="both"/>
      </w:pPr>
    </w:p>
    <w:p w14:paraId="26B3DD82"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5D459A51" w14:textId="77777777" w:rsidR="001E15D3" w:rsidRDefault="001E15D3">
      <w:pPr>
        <w:ind w:left="720"/>
      </w:pPr>
      <w:r>
        <w:t>Zadání úlohy:</w:t>
      </w:r>
    </w:p>
    <w:p w14:paraId="523E0A50" w14:textId="77777777" w:rsidR="001E15D3" w:rsidRDefault="001E15D3">
      <w:pPr>
        <w:ind w:left="705"/>
        <w:jc w:val="both"/>
      </w:pPr>
      <w:r>
        <w:t xml:space="preserve">Na </w:t>
      </w:r>
      <w:r w:rsidR="00542B68">
        <w:t xml:space="preserve">tělovýchovné akademii cvičilo </w:t>
      </w:r>
      <w:proofErr w:type="gramStart"/>
      <w:r w:rsidR="00542B68">
        <w:t>34  dětí</w:t>
      </w:r>
      <w:proofErr w:type="gramEnd"/>
      <w:r w:rsidR="00542B68">
        <w:t xml:space="preserve"> v modrých trenýrkách a 46</w:t>
      </w:r>
      <w:r>
        <w:t xml:space="preserve"> dětí v bílých t</w:t>
      </w:r>
      <w:r w:rsidR="00542B68">
        <w:t>ričkách. Přitom 20</w:t>
      </w:r>
      <w:r>
        <w:t xml:space="preserve"> z těchto dětí mělo modré trenýrky i bílé tričko. Kolik dětí celkem cvičilo na tělovýchovné akademii</w:t>
      </w:r>
      <w:r w:rsidR="00720DFC">
        <w:t>, když žádné další děti tam necvičily</w:t>
      </w:r>
      <w:r>
        <w:t>?</w:t>
      </w:r>
    </w:p>
    <w:p w14:paraId="311E86B1" w14:textId="77777777" w:rsidR="001E15D3" w:rsidRDefault="001E15D3">
      <w:pPr>
        <w:jc w:val="both"/>
      </w:pPr>
    </w:p>
    <w:p w14:paraId="7B21EFCA" w14:textId="77777777" w:rsidR="001E15D3" w:rsidRDefault="001E15D3">
      <w:pPr>
        <w:jc w:val="both"/>
      </w:pPr>
    </w:p>
    <w:p w14:paraId="5FF92120"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7378B57E" w14:textId="77777777" w:rsidR="001E15D3" w:rsidRDefault="001E15D3">
      <w:pPr>
        <w:ind w:left="720"/>
      </w:pPr>
      <w:r>
        <w:t>Zadání úlohy:</w:t>
      </w:r>
    </w:p>
    <w:p w14:paraId="78D7A00D" w14:textId="77777777" w:rsidR="001E15D3" w:rsidRDefault="001E15D3">
      <w:pPr>
        <w:ind w:left="705"/>
        <w:jc w:val="both"/>
      </w:pPr>
      <w:r>
        <w:t>Na zahrádce jsme sázeli sazeni</w:t>
      </w:r>
      <w:r w:rsidR="000D35F6">
        <w:t>ce zeleniny. Maminka vysázela 25</w:t>
      </w:r>
      <w:r>
        <w:t xml:space="preserve"> sazenic rajčat, papriku </w:t>
      </w:r>
      <w:r w:rsidR="000D35F6">
        <w:t>sázel tatínek a sazenic bylo o 7</w:t>
      </w:r>
      <w:r>
        <w:t xml:space="preserve"> méně než sazenic rajčat. Jana sázela salát a vy</w:t>
      </w:r>
      <w:r w:rsidR="000D35F6">
        <w:t>sázela třikrát</w:t>
      </w:r>
      <w:r>
        <w:t xml:space="preserve"> více sazenic než tatínek. Kolik sazenic zeleniny jsme vysázeli všichni dohromady?</w:t>
      </w:r>
    </w:p>
    <w:p w14:paraId="0324078A" w14:textId="77777777" w:rsidR="001E15D3" w:rsidRDefault="001E15D3">
      <w:pPr>
        <w:jc w:val="both"/>
      </w:pPr>
    </w:p>
    <w:p w14:paraId="1841F381" w14:textId="77777777" w:rsidR="001E15D3" w:rsidRDefault="001E15D3">
      <w:pPr>
        <w:jc w:val="both"/>
      </w:pPr>
    </w:p>
    <w:p w14:paraId="35276273"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42F8A44D" w14:textId="77777777" w:rsidR="001E15D3" w:rsidRDefault="001E15D3">
      <w:pPr>
        <w:ind w:left="720"/>
      </w:pPr>
      <w:r>
        <w:t>Zadání úlohy:</w:t>
      </w:r>
    </w:p>
    <w:p w14:paraId="57C40599" w14:textId="77777777" w:rsidR="001E15D3" w:rsidRDefault="001E15D3">
      <w:pPr>
        <w:ind w:left="705"/>
        <w:jc w:val="both"/>
      </w:pPr>
      <w:r>
        <w:t>Pan Janík c</w:t>
      </w:r>
      <w:r w:rsidR="000D35F6">
        <w:t>hová andulky, morčata a dva psy</w:t>
      </w:r>
      <w:r>
        <w:t>. Dohromady mají vše</w:t>
      </w:r>
      <w:r w:rsidR="00A85B98">
        <w:t xml:space="preserve">chna jeho </w:t>
      </w:r>
      <w:proofErr w:type="gramStart"/>
      <w:r w:rsidR="00A85B98">
        <w:t>zvířátka  19</w:t>
      </w:r>
      <w:proofErr w:type="gramEnd"/>
      <w:r w:rsidR="00A85B98">
        <w:t xml:space="preserve"> hlav a 56</w:t>
      </w:r>
      <w:r>
        <w:t xml:space="preserve"> noh. Kolik andulek a kolik morčat pan Janík chová?</w:t>
      </w:r>
    </w:p>
    <w:p w14:paraId="1617A071" w14:textId="77777777" w:rsidR="001E15D3" w:rsidRDefault="001E15D3">
      <w:pPr>
        <w:jc w:val="both"/>
      </w:pPr>
    </w:p>
    <w:p w14:paraId="2372CB12" w14:textId="77777777" w:rsidR="001E15D3" w:rsidRDefault="001E15D3">
      <w:pPr>
        <w:jc w:val="both"/>
      </w:pPr>
    </w:p>
    <w:p w14:paraId="05E537FA" w14:textId="77777777" w:rsidR="001E15D3" w:rsidRDefault="001E15D3">
      <w:pPr>
        <w:jc w:val="both"/>
      </w:pPr>
    </w:p>
    <w:p w14:paraId="45A11B68" w14:textId="77777777" w:rsidR="001E15D3" w:rsidRDefault="001E15D3">
      <w:pPr>
        <w:jc w:val="both"/>
      </w:pPr>
    </w:p>
    <w:p w14:paraId="50A5375A" w14:textId="77777777" w:rsidR="001E15D3" w:rsidRDefault="001E15D3">
      <w:pPr>
        <w:jc w:val="both"/>
      </w:pPr>
    </w:p>
    <w:p w14:paraId="6D4957FA" w14:textId="77777777" w:rsidR="001E15D3" w:rsidRDefault="001E15D3">
      <w:pPr>
        <w:jc w:val="both"/>
      </w:pPr>
    </w:p>
    <w:p w14:paraId="31C0FB52" w14:textId="77777777" w:rsidR="001E15D3" w:rsidRDefault="001E15D3">
      <w:pPr>
        <w:numPr>
          <w:ilvl w:val="0"/>
          <w:numId w:val="1"/>
        </w:numPr>
        <w:jc w:val="both"/>
      </w:pPr>
      <w:r>
        <w:lastRenderedPageBreak/>
        <w:t>Metodický a didaktický rozbor úlohy. Úlohu řešte prostředky žáka 1. stupně ZŠ včetně zkoušky správnosti. Dále uveďte, které klíčové kompetence žáka úloha rozvíjí a jaký je teoretický matematický základ úlohy.</w:t>
      </w:r>
    </w:p>
    <w:p w14:paraId="53764909" w14:textId="77777777" w:rsidR="001E15D3" w:rsidRDefault="001E15D3">
      <w:pPr>
        <w:ind w:left="720"/>
      </w:pPr>
      <w:r>
        <w:t>Zadání úlohy:</w:t>
      </w:r>
    </w:p>
    <w:p w14:paraId="7BDCCCB6" w14:textId="77777777" w:rsidR="001E15D3" w:rsidRDefault="001E15D3">
      <w:pPr>
        <w:ind w:left="705"/>
        <w:jc w:val="both"/>
      </w:pPr>
      <w:r>
        <w:t xml:space="preserve">Teta </w:t>
      </w:r>
      <w:r w:rsidR="00161ED9">
        <w:t>Hana zaplatila v prodejně masa 276</w:t>
      </w:r>
      <w:r>
        <w:t xml:space="preserve"> Kč, v prodejně potravin zaplatila třik</w:t>
      </w:r>
      <w:r w:rsidR="00513E64">
        <w:t>rát více než v prodejně masa</w:t>
      </w:r>
      <w:r>
        <w:t xml:space="preserve"> a ve stánku se zeleninou zaplatila čtyřikrát méně než v prodejně potravin. Kolik korun utratila teta za celý nákup?</w:t>
      </w:r>
    </w:p>
    <w:p w14:paraId="60A65847" w14:textId="77777777" w:rsidR="001E15D3" w:rsidRDefault="001E15D3">
      <w:pPr>
        <w:jc w:val="both"/>
      </w:pPr>
    </w:p>
    <w:p w14:paraId="689586DD" w14:textId="77777777" w:rsidR="001E15D3" w:rsidRDefault="001E15D3">
      <w:pPr>
        <w:jc w:val="both"/>
      </w:pPr>
    </w:p>
    <w:p w14:paraId="4B63BBC7"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4C27A5EC" w14:textId="77777777" w:rsidR="001E15D3" w:rsidRDefault="001E15D3">
      <w:pPr>
        <w:ind w:left="720"/>
      </w:pPr>
      <w:r>
        <w:t>Zadání úlohy:</w:t>
      </w:r>
    </w:p>
    <w:p w14:paraId="28152667" w14:textId="77777777" w:rsidR="001E15D3" w:rsidRDefault="001E15D3">
      <w:pPr>
        <w:ind w:left="705"/>
        <w:jc w:val="both"/>
      </w:pPr>
      <w:r>
        <w:t xml:space="preserve">Po dálnici vyjel z Prahy v 8 hodin kamion průměrnou rychlostí 60 km </w:t>
      </w:r>
      <w:r w:rsidR="00720DFC">
        <w:t>za hodinu směrem na Brno. O jednu hodinu</w:t>
      </w:r>
      <w:r>
        <w:t xml:space="preserve"> později vyjelo z Prahy stejným směrem osobní auto průměrnou rychlostí 100 km za hodinu. Vzdálenost Praha – Brno je 200 km. Zapisujte ujeté vzdálenosti vozidel do tabulky a pomocí tabulky zjistěte, zda bude osobní automobil předjíždět kamion před nebo za Brnem.</w:t>
      </w:r>
    </w:p>
    <w:p w14:paraId="4E6F04D3" w14:textId="77777777" w:rsidR="001E15D3" w:rsidRDefault="001E15D3">
      <w:pPr>
        <w:jc w:val="both"/>
      </w:pPr>
    </w:p>
    <w:p w14:paraId="1418F077" w14:textId="77777777" w:rsidR="001E15D3" w:rsidRDefault="001E15D3">
      <w:pPr>
        <w:jc w:val="both"/>
      </w:pPr>
    </w:p>
    <w:p w14:paraId="1BCDC898"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40952E02" w14:textId="77777777" w:rsidR="001E15D3" w:rsidRDefault="001E15D3">
      <w:pPr>
        <w:ind w:left="720"/>
      </w:pPr>
      <w:r>
        <w:t>Zadání úlohy:</w:t>
      </w:r>
    </w:p>
    <w:p w14:paraId="3612E4CF" w14:textId="77777777" w:rsidR="001E15D3" w:rsidRDefault="00161ED9">
      <w:pPr>
        <w:ind w:left="705"/>
        <w:jc w:val="both"/>
      </w:pPr>
      <w:r>
        <w:t>Ve třídě je 18</w:t>
      </w:r>
      <w:r w:rsidR="001E15D3">
        <w:t xml:space="preserve"> dětí, které chodí do pěveckého </w:t>
      </w:r>
      <w:r>
        <w:t>kroužku a 14</w:t>
      </w:r>
      <w:r w:rsidR="001E15D3">
        <w:t xml:space="preserve"> dětí, které chodí do sportovního kroužku. </w:t>
      </w:r>
    </w:p>
    <w:p w14:paraId="0DE0AA20" w14:textId="77777777" w:rsidR="001E15D3" w:rsidRDefault="001E15D3">
      <w:pPr>
        <w:numPr>
          <w:ilvl w:val="0"/>
          <w:numId w:val="4"/>
        </w:numPr>
        <w:jc w:val="both"/>
      </w:pPr>
      <w:r>
        <w:t xml:space="preserve">Co můžete s jistotou </w:t>
      </w:r>
      <w:proofErr w:type="gramStart"/>
      <w:r>
        <w:t>říci</w:t>
      </w:r>
      <w:proofErr w:type="gramEnd"/>
      <w:r>
        <w:t xml:space="preserve"> o počtu dětí ve třídě?</w:t>
      </w:r>
    </w:p>
    <w:p w14:paraId="7EEB47B1" w14:textId="77777777" w:rsidR="001E15D3" w:rsidRDefault="001E15D3">
      <w:pPr>
        <w:numPr>
          <w:ilvl w:val="0"/>
          <w:numId w:val="4"/>
        </w:numPr>
        <w:jc w:val="both"/>
      </w:pPr>
      <w:r>
        <w:t>Kolik je ve třídě dětí, jestliže 8 dětí navštěvuje oba kroužky?</w:t>
      </w:r>
    </w:p>
    <w:p w14:paraId="232A48BD" w14:textId="77777777" w:rsidR="001E15D3" w:rsidRDefault="001E15D3">
      <w:pPr>
        <w:numPr>
          <w:ilvl w:val="0"/>
          <w:numId w:val="4"/>
        </w:numPr>
        <w:jc w:val="both"/>
      </w:pPr>
      <w:r>
        <w:t>Kolik je dětí ve třídě, jestliže 6 dětí navštěvuje oba kroužky a 4 děti nenavštěvují žádný z těchto kroužků?</w:t>
      </w:r>
    </w:p>
    <w:p w14:paraId="283542D1" w14:textId="77777777" w:rsidR="001E15D3" w:rsidRDefault="001E15D3">
      <w:pPr>
        <w:jc w:val="both"/>
      </w:pPr>
    </w:p>
    <w:p w14:paraId="1E5122B2" w14:textId="77777777" w:rsidR="001E15D3" w:rsidRDefault="001E15D3">
      <w:pPr>
        <w:jc w:val="both"/>
      </w:pPr>
    </w:p>
    <w:p w14:paraId="29ACC72E"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6461F23F" w14:textId="77777777" w:rsidR="001E15D3" w:rsidRDefault="001E15D3">
      <w:pPr>
        <w:ind w:left="720"/>
      </w:pPr>
      <w:r>
        <w:t>Zadání úlohy:</w:t>
      </w:r>
    </w:p>
    <w:p w14:paraId="1C97401E" w14:textId="77777777" w:rsidR="001E15D3" w:rsidRDefault="001E15D3">
      <w:pPr>
        <w:ind w:left="705"/>
        <w:jc w:val="both"/>
      </w:pPr>
      <w:r>
        <w:t xml:space="preserve">Lukáš počítal automobily, které projel kolem jejich domu. V době od </w:t>
      </w:r>
      <w:r w:rsidR="00513E64">
        <w:t>sedmi do osmi hodin napočítal 76</w:t>
      </w:r>
      <w:r>
        <w:t xml:space="preserve"> aut, která jela v jednom směru, v opačném směru jich napočítal o15 méně. Kolik automobilů projelo v této době celkem kolem domu?</w:t>
      </w:r>
    </w:p>
    <w:p w14:paraId="71838195" w14:textId="77777777" w:rsidR="001E15D3" w:rsidRDefault="001E15D3">
      <w:pPr>
        <w:jc w:val="both"/>
      </w:pPr>
    </w:p>
    <w:p w14:paraId="5D0F244B" w14:textId="77777777" w:rsidR="001E15D3" w:rsidRDefault="001E15D3">
      <w:pPr>
        <w:jc w:val="both"/>
      </w:pPr>
    </w:p>
    <w:p w14:paraId="28F03221"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21BFF082" w14:textId="77777777" w:rsidR="001E15D3" w:rsidRDefault="001E15D3">
      <w:pPr>
        <w:ind w:left="720"/>
      </w:pPr>
      <w:r>
        <w:t>Zadání úlohy:</w:t>
      </w:r>
    </w:p>
    <w:p w14:paraId="5B7A80DE" w14:textId="77777777" w:rsidR="001E15D3" w:rsidRDefault="001E15D3">
      <w:pPr>
        <w:ind w:left="705"/>
        <w:jc w:val="both"/>
      </w:pPr>
      <w:r>
        <w:t xml:space="preserve">Eliška měla 50 Kč a chtěla za ně koupit žvýkačky. V obchodě měli žvýkačky za </w:t>
      </w:r>
      <w:r w:rsidR="00513E64">
        <w:t xml:space="preserve">4 Kč a za 6 Kč. </w:t>
      </w:r>
      <w:proofErr w:type="gramStart"/>
      <w:r w:rsidR="00513E64">
        <w:t>Kolik</w:t>
      </w:r>
      <w:proofErr w:type="gramEnd"/>
      <w:r w:rsidR="00513E64">
        <w:t xml:space="preserve"> kterých mo</w:t>
      </w:r>
      <w:r>
        <w:t xml:space="preserve">hla Eliška koupit, jestliže chtěla utratit právě 50 Kč? </w:t>
      </w:r>
    </w:p>
    <w:p w14:paraId="05AEB618" w14:textId="77777777" w:rsidR="001E15D3" w:rsidRDefault="001E15D3">
      <w:pPr>
        <w:jc w:val="both"/>
      </w:pPr>
    </w:p>
    <w:p w14:paraId="1A8C6A59" w14:textId="77777777" w:rsidR="001E15D3" w:rsidRDefault="001E15D3">
      <w:pPr>
        <w:jc w:val="both"/>
      </w:pPr>
    </w:p>
    <w:p w14:paraId="17D89194" w14:textId="77777777" w:rsidR="001E15D3" w:rsidRDefault="001E15D3">
      <w:pPr>
        <w:jc w:val="both"/>
      </w:pPr>
    </w:p>
    <w:p w14:paraId="6A55ABE9" w14:textId="77777777" w:rsidR="001E15D3" w:rsidRDefault="001E15D3">
      <w:pPr>
        <w:numPr>
          <w:ilvl w:val="0"/>
          <w:numId w:val="1"/>
        </w:numPr>
        <w:jc w:val="both"/>
      </w:pPr>
      <w:r>
        <w:lastRenderedPageBreak/>
        <w:t>Metodický a didaktický rozbor úlohy. Úlohu řešte prostředky žáka 1. stupně ZŠ včetně zkoušky správnosti. Dále uveďte, které klíčové kompetence žáka úloha rozvíjí a jaký je teoretický matematický základ úlohy.</w:t>
      </w:r>
    </w:p>
    <w:p w14:paraId="73B0FEFB" w14:textId="77777777" w:rsidR="001E15D3" w:rsidRDefault="001E15D3">
      <w:pPr>
        <w:ind w:left="720"/>
      </w:pPr>
      <w:r>
        <w:t>Zadání úlohy:</w:t>
      </w:r>
    </w:p>
    <w:p w14:paraId="6832CE41" w14:textId="77777777" w:rsidR="001E15D3" w:rsidRDefault="001E15D3">
      <w:pPr>
        <w:ind w:left="705"/>
        <w:jc w:val="both"/>
      </w:pPr>
      <w:r>
        <w:t xml:space="preserve">Turistická chata je od </w:t>
      </w:r>
      <w:r w:rsidR="00930A7E">
        <w:t>autobusového nádraží vzdálená 44</w:t>
      </w:r>
      <w:r>
        <w:t xml:space="preserve"> km. Tři čtvrtiny cesty pojedeme autobusem a potom půjdem pěšky. Kolik kilometrů půjdeme pěšky? Jak dlouho bude cesta trvat, jestli</w:t>
      </w:r>
      <w:r w:rsidR="00930A7E">
        <w:t>že autobusem pojedeme 35</w:t>
      </w:r>
      <w:r>
        <w:t xml:space="preserve"> minut a pěšky půjdeme průměrnou rychlostí 4 km za hodinu?</w:t>
      </w:r>
    </w:p>
    <w:p w14:paraId="001F8330" w14:textId="77777777" w:rsidR="001E15D3" w:rsidRDefault="001E15D3">
      <w:pPr>
        <w:jc w:val="both"/>
      </w:pPr>
    </w:p>
    <w:p w14:paraId="53F8674F" w14:textId="77777777" w:rsidR="001E15D3" w:rsidRDefault="001E15D3">
      <w:pPr>
        <w:jc w:val="both"/>
      </w:pPr>
    </w:p>
    <w:p w14:paraId="7BA0153E"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475BE80E" w14:textId="77777777" w:rsidR="001E15D3" w:rsidRDefault="001E15D3">
      <w:pPr>
        <w:ind w:left="720"/>
      </w:pPr>
      <w:r>
        <w:t>Zadání úlohy:</w:t>
      </w:r>
    </w:p>
    <w:p w14:paraId="2BE236BB" w14:textId="77777777" w:rsidR="001E15D3" w:rsidRDefault="001E15D3">
      <w:pPr>
        <w:ind w:left="705"/>
        <w:jc w:val="both"/>
      </w:pPr>
      <w:r>
        <w:t>Jestliže vytváříme skupiny žáků ve třídě po sedmi, zbude jeden. Jestliže vytváříme skupiny po šesti, zbude jich pět. Kolik je ve třídě všech žáků? Po kolika žácích bychom mohli vytvářet skupiny, aby žádný žák nezbyl?</w:t>
      </w:r>
    </w:p>
    <w:p w14:paraId="205A6F04" w14:textId="77777777" w:rsidR="001E15D3" w:rsidRDefault="001E15D3">
      <w:pPr>
        <w:jc w:val="both"/>
      </w:pPr>
    </w:p>
    <w:p w14:paraId="4861A014" w14:textId="77777777" w:rsidR="001E15D3" w:rsidRDefault="001E15D3">
      <w:pPr>
        <w:jc w:val="both"/>
      </w:pPr>
    </w:p>
    <w:p w14:paraId="6446FEDF"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12ACA887" w14:textId="77777777" w:rsidR="001E15D3" w:rsidRDefault="001E15D3">
      <w:pPr>
        <w:ind w:left="720"/>
      </w:pPr>
      <w:r>
        <w:t>Zadání úlohy:</w:t>
      </w:r>
    </w:p>
    <w:p w14:paraId="04C9EBA8" w14:textId="77777777" w:rsidR="001E15D3" w:rsidRDefault="001E15D3">
      <w:pPr>
        <w:ind w:left="705"/>
        <w:jc w:val="both"/>
      </w:pPr>
      <w:r>
        <w:t>Dva bratři, Martin</w:t>
      </w:r>
      <w:r w:rsidR="00161ED9">
        <w:t xml:space="preserve"> a Filip ušetřili </w:t>
      </w:r>
      <w:proofErr w:type="gramStart"/>
      <w:r w:rsidR="00161ED9">
        <w:t>dohromady  3</w:t>
      </w:r>
      <w:proofErr w:type="gramEnd"/>
      <w:r w:rsidR="00161ED9">
        <w:t xml:space="preserve"> </w:t>
      </w:r>
      <w:r>
        <w:t>8</w:t>
      </w:r>
      <w:r w:rsidR="00161ED9">
        <w:t>6</w:t>
      </w:r>
      <w:r>
        <w:t>0 Kč. Kolik korun ušetřil každý z nich, jestliže Martin ušetřil</w:t>
      </w:r>
    </w:p>
    <w:p w14:paraId="516250BD" w14:textId="77777777" w:rsidR="001E15D3" w:rsidRDefault="001E15D3">
      <w:pPr>
        <w:numPr>
          <w:ilvl w:val="0"/>
          <w:numId w:val="5"/>
        </w:numPr>
        <w:jc w:val="both"/>
      </w:pPr>
      <w:r>
        <w:t>třikrát více než Filip,</w:t>
      </w:r>
    </w:p>
    <w:p w14:paraId="43C05227" w14:textId="77777777" w:rsidR="001E15D3" w:rsidRDefault="00161ED9">
      <w:pPr>
        <w:numPr>
          <w:ilvl w:val="0"/>
          <w:numId w:val="5"/>
        </w:numPr>
        <w:jc w:val="both"/>
      </w:pPr>
      <w:r>
        <w:t>Filip ušetřil</w:t>
      </w:r>
      <w:r w:rsidR="00720DFC">
        <w:t xml:space="preserve"> </w:t>
      </w:r>
      <w:r>
        <w:t>o 1 930</w:t>
      </w:r>
      <w:r w:rsidR="001E15D3">
        <w:t xml:space="preserve"> Kč méně než Martin?</w:t>
      </w:r>
    </w:p>
    <w:p w14:paraId="441C86CC" w14:textId="77777777" w:rsidR="001E15D3" w:rsidRDefault="001E15D3">
      <w:pPr>
        <w:ind w:left="705"/>
        <w:jc w:val="both"/>
      </w:pPr>
    </w:p>
    <w:p w14:paraId="156C17C7" w14:textId="77777777" w:rsidR="001E15D3" w:rsidRDefault="001E15D3">
      <w:pPr>
        <w:ind w:left="705"/>
        <w:jc w:val="both"/>
      </w:pPr>
    </w:p>
    <w:p w14:paraId="6ED8F4B2"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143054D7" w14:textId="77777777" w:rsidR="001E15D3" w:rsidRDefault="001E15D3">
      <w:pPr>
        <w:ind w:left="720"/>
      </w:pPr>
      <w:r>
        <w:t>Zadání úlohy:</w:t>
      </w:r>
    </w:p>
    <w:p w14:paraId="1D337F78" w14:textId="77777777" w:rsidR="001E15D3" w:rsidRDefault="001E15D3">
      <w:pPr>
        <w:ind w:left="705"/>
        <w:jc w:val="both"/>
      </w:pPr>
      <w:r>
        <w:t>V letošn</w:t>
      </w:r>
      <w:r w:rsidR="00161ED9">
        <w:t>ím roce bylo v lese vykáceno 1 1</w:t>
      </w:r>
      <w:r>
        <w:t>50 stromů a vysázeno 1 820 malých stromků. O kolik stromků bylo vysázeno více než bylo pokáceno?  V tomto lese se má vysázet třikrát více stromů, než se jich pokácí. Kolik stromků se ještě má vysázet?</w:t>
      </w:r>
    </w:p>
    <w:p w14:paraId="5BADDD62" w14:textId="77777777" w:rsidR="001E15D3" w:rsidRDefault="001E15D3">
      <w:pPr>
        <w:jc w:val="both"/>
      </w:pPr>
    </w:p>
    <w:p w14:paraId="3812DAAF" w14:textId="77777777" w:rsidR="001E15D3" w:rsidRDefault="001E15D3">
      <w:pPr>
        <w:jc w:val="both"/>
      </w:pPr>
    </w:p>
    <w:p w14:paraId="465C3C7F"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5B89B491" w14:textId="77777777" w:rsidR="001E15D3" w:rsidRDefault="001E15D3">
      <w:pPr>
        <w:ind w:left="720"/>
      </w:pPr>
      <w:r>
        <w:t>Zadání úlohy:</w:t>
      </w:r>
    </w:p>
    <w:p w14:paraId="4CE1161C" w14:textId="77777777" w:rsidR="001E15D3" w:rsidRDefault="001E15D3">
      <w:pPr>
        <w:ind w:left="705"/>
        <w:jc w:val="both"/>
      </w:pPr>
      <w:r>
        <w:t>Knihkupec nakoupil ve velkoobcho</w:t>
      </w:r>
      <w:r w:rsidR="00161ED9">
        <w:t>dě 45 výtisků knih pohádek po 16</w:t>
      </w:r>
      <w:r>
        <w:t>0 Kč</w:t>
      </w:r>
      <w:r w:rsidR="00161ED9">
        <w:t xml:space="preserve"> a 65 výtisků encyklopedií po 37</w:t>
      </w:r>
      <w:r>
        <w:t>5 Kč. Ve své prodejně</w:t>
      </w:r>
      <w:r w:rsidR="00161ED9">
        <w:t xml:space="preserve"> prodával pohádkovou knihu za 19</w:t>
      </w:r>
      <w:r>
        <w:t>5 Kč a encyklopedii z</w:t>
      </w:r>
      <w:r w:rsidR="00161ED9">
        <w:t>a 42</w:t>
      </w:r>
      <w:r>
        <w:t xml:space="preserve">0 Kč. Kolik korun za knihy utržil? Jaký byl jeho zisk? </w:t>
      </w:r>
    </w:p>
    <w:p w14:paraId="721A1E8A" w14:textId="77777777" w:rsidR="001E15D3" w:rsidRDefault="001E15D3">
      <w:pPr>
        <w:jc w:val="both"/>
      </w:pPr>
    </w:p>
    <w:p w14:paraId="6F128353" w14:textId="77777777" w:rsidR="001E15D3" w:rsidRDefault="001E15D3">
      <w:pPr>
        <w:jc w:val="both"/>
      </w:pPr>
      <w:r>
        <w:tab/>
      </w:r>
    </w:p>
    <w:p w14:paraId="3444F646" w14:textId="77777777" w:rsidR="001E15D3" w:rsidRDefault="001E15D3">
      <w:pPr>
        <w:jc w:val="both"/>
      </w:pPr>
    </w:p>
    <w:p w14:paraId="54A89D4A" w14:textId="77777777" w:rsidR="001E15D3" w:rsidRDefault="001E15D3">
      <w:pPr>
        <w:jc w:val="both"/>
      </w:pPr>
    </w:p>
    <w:p w14:paraId="63A7131F" w14:textId="77777777" w:rsidR="001E15D3" w:rsidRDefault="001E15D3">
      <w:pPr>
        <w:jc w:val="both"/>
      </w:pPr>
    </w:p>
    <w:p w14:paraId="1B95740A" w14:textId="77777777" w:rsidR="001E15D3" w:rsidRDefault="001E15D3">
      <w:pPr>
        <w:jc w:val="both"/>
      </w:pPr>
      <w:r>
        <w:lastRenderedPageBreak/>
        <w:t>G</w:t>
      </w:r>
    </w:p>
    <w:p w14:paraId="4F916D10" w14:textId="77777777" w:rsidR="001E15D3" w:rsidRDefault="001E15D3">
      <w:pPr>
        <w:numPr>
          <w:ilvl w:val="0"/>
          <w:numId w:val="1"/>
        </w:numPr>
        <w:jc w:val="both"/>
      </w:pPr>
      <w:r>
        <w:t>Metodický a didaktický rozbor úlohy. Úlohu řešte prostředky žáka 1. stupně ZŠ včetně zkoušky správnosti. Dále uveďte, které klíčové kompetence žáka úloha rozvíjí a jaký je teoretický matematický základ úlohy.</w:t>
      </w:r>
    </w:p>
    <w:p w14:paraId="1911D8F4" w14:textId="77777777" w:rsidR="001E15D3" w:rsidRDefault="001E15D3">
      <w:pPr>
        <w:ind w:left="720"/>
        <w:jc w:val="both"/>
      </w:pPr>
      <w:r>
        <w:t>Zadání úlohy:</w:t>
      </w:r>
    </w:p>
    <w:p w14:paraId="5CBCCFD2" w14:textId="77777777" w:rsidR="001E15D3" w:rsidRDefault="001E15D3">
      <w:pPr>
        <w:ind w:left="705"/>
        <w:jc w:val="both"/>
      </w:pPr>
      <w:r>
        <w:t xml:space="preserve">Narýsujte dvě různoběžné přímky </w:t>
      </w:r>
      <w:r>
        <w:rPr>
          <w:i/>
        </w:rPr>
        <w:t>a, b</w:t>
      </w:r>
      <w:r>
        <w:t xml:space="preserve">. Jejich průsečík označte P. Na přímce </w:t>
      </w:r>
      <w:r>
        <w:rPr>
          <w:i/>
        </w:rPr>
        <w:t>a</w:t>
      </w:r>
      <w:r>
        <w:t xml:space="preserve"> sestrojte bod N a na přímce </w:t>
      </w:r>
      <w:r>
        <w:rPr>
          <w:i/>
        </w:rPr>
        <w:t>b</w:t>
      </w:r>
      <w:r>
        <w:t xml:space="preserve"> bod M tak, aby   |PN| = |PM| = 55 mm. Bodem N narýsujte rovnoběžku s přímkou </w:t>
      </w:r>
      <w:r>
        <w:rPr>
          <w:i/>
        </w:rPr>
        <w:t>b</w:t>
      </w:r>
      <w:r>
        <w:t xml:space="preserve"> a bodem M rovnoběžku s přímkou </w:t>
      </w:r>
      <w:r>
        <w:rPr>
          <w:i/>
        </w:rPr>
        <w:t>a</w:t>
      </w:r>
      <w:r>
        <w:t>. Průsečík těchto rovnoběžek označte O. Dle narýsujte přímky NO, MO. A jejich průsečík označte K. Dle narýsujte přímky   MN a PO.</w:t>
      </w:r>
    </w:p>
    <w:p w14:paraId="527D9A8F" w14:textId="77777777" w:rsidR="001E15D3" w:rsidRDefault="001E15D3">
      <w:pPr>
        <w:numPr>
          <w:ilvl w:val="0"/>
          <w:numId w:val="6"/>
        </w:numPr>
        <w:jc w:val="both"/>
      </w:pPr>
      <w:r>
        <w:t>Zapište všechny čtyřúhelníky a všechny trojúhelníky, které jsou na obrázku.</w:t>
      </w:r>
    </w:p>
    <w:p w14:paraId="379F2FAC" w14:textId="77777777" w:rsidR="001E15D3" w:rsidRDefault="001E15D3">
      <w:pPr>
        <w:numPr>
          <w:ilvl w:val="0"/>
          <w:numId w:val="6"/>
        </w:numPr>
        <w:jc w:val="both"/>
      </w:pPr>
      <w:r>
        <w:t xml:space="preserve">Uveďte, jaké vlastnosti mají tyto trojúhelníky a čtyřúhelníky. </w:t>
      </w:r>
    </w:p>
    <w:p w14:paraId="70F4BD83" w14:textId="77777777" w:rsidR="001E15D3" w:rsidRDefault="001E15D3">
      <w:pPr>
        <w:jc w:val="both"/>
      </w:pPr>
    </w:p>
    <w:p w14:paraId="7817373C" w14:textId="77777777" w:rsidR="001E15D3" w:rsidRDefault="001E15D3">
      <w:pPr>
        <w:jc w:val="both"/>
      </w:pPr>
      <w:r>
        <w:t>G</w:t>
      </w:r>
    </w:p>
    <w:p w14:paraId="2DAEE153"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2906EF9E" w14:textId="77777777" w:rsidR="001E15D3" w:rsidRDefault="001E15D3">
      <w:pPr>
        <w:ind w:left="708"/>
        <w:jc w:val="both"/>
      </w:pPr>
      <w:r>
        <w:t>Zadání úlohy:</w:t>
      </w:r>
    </w:p>
    <w:p w14:paraId="0A23384C" w14:textId="77777777" w:rsidR="001E15D3" w:rsidRDefault="001E15D3">
      <w:pPr>
        <w:ind w:left="708"/>
        <w:jc w:val="both"/>
      </w:pPr>
      <w:r>
        <w:t>Narýsujte libovolný trojúhelník ABC. Sestrojte střed každé jeho strany a osu každé jeho st</w:t>
      </w:r>
      <w:r w:rsidR="00720DFC">
        <w:t>r</w:t>
      </w:r>
      <w:r>
        <w:t>any. Průsečí</w:t>
      </w:r>
      <w:r w:rsidR="00720DFC">
        <w:t>k</w:t>
      </w:r>
      <w:r>
        <w:t xml:space="preserve"> os stran označte S. Narýsujte kružnici, která má střed v bodě S a prochází bodem A. Které další body leží na této kružnici? Kde leží bod S, jestliže trojúhelník ABC je</w:t>
      </w:r>
    </w:p>
    <w:p w14:paraId="0433826C" w14:textId="77777777" w:rsidR="001E15D3" w:rsidRDefault="001E15D3">
      <w:pPr>
        <w:ind w:left="708"/>
        <w:jc w:val="both"/>
      </w:pPr>
      <w:r>
        <w:t>a) ostroúhlý                       b) pravoúhlý                    c) tupoúhlý?</w:t>
      </w:r>
    </w:p>
    <w:p w14:paraId="471F0F4C" w14:textId="77777777" w:rsidR="001E15D3" w:rsidRDefault="001E15D3">
      <w:pPr>
        <w:jc w:val="both"/>
      </w:pPr>
    </w:p>
    <w:p w14:paraId="0D9ABAF1" w14:textId="77777777" w:rsidR="001E15D3" w:rsidRDefault="001E15D3">
      <w:pPr>
        <w:jc w:val="both"/>
      </w:pPr>
    </w:p>
    <w:p w14:paraId="04026B59" w14:textId="77777777" w:rsidR="001E15D3" w:rsidRDefault="001E15D3">
      <w:pPr>
        <w:jc w:val="both"/>
      </w:pPr>
      <w:r>
        <w:t>G</w:t>
      </w:r>
    </w:p>
    <w:p w14:paraId="6BDCE6DB"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1491623D" w14:textId="77777777" w:rsidR="001E15D3" w:rsidRDefault="001E15D3">
      <w:pPr>
        <w:ind w:left="708"/>
        <w:jc w:val="both"/>
      </w:pPr>
      <w:r>
        <w:t>Zadání úlohy:</w:t>
      </w:r>
    </w:p>
    <w:p w14:paraId="2872693F" w14:textId="77777777" w:rsidR="001E15D3" w:rsidRDefault="001E15D3">
      <w:pPr>
        <w:ind w:left="708"/>
        <w:jc w:val="both"/>
      </w:pPr>
      <w:r>
        <w:t>Narýsujte dvě různoběžné přímky, jejich průsečík označte O. Narýsujte kružnici se středem v b</w:t>
      </w:r>
      <w:r w:rsidR="00720DFC">
        <w:t>o</w:t>
      </w:r>
      <w:r>
        <w:t xml:space="preserve">dě O a libovolném vhodném poloměru – tak, aby protínala různoběžné přímky. Průsečíky kružnice s přímkami poznačte postupně A, B, C, D. Narýsujte všechny další úsečky určené </w:t>
      </w:r>
      <w:proofErr w:type="gramStart"/>
      <w:r>
        <w:t>body  A</w:t>
      </w:r>
      <w:proofErr w:type="gramEnd"/>
      <w:r>
        <w:t xml:space="preserve">, B, C, D. Co můžete </w:t>
      </w:r>
      <w:proofErr w:type="gramStart"/>
      <w:r>
        <w:t>říci</w:t>
      </w:r>
      <w:proofErr w:type="gramEnd"/>
      <w:r>
        <w:t xml:space="preserve"> o čtyřúhelníku ABCD? Jaké má vlastnosti?</w:t>
      </w:r>
    </w:p>
    <w:p w14:paraId="483C5A5F" w14:textId="77777777" w:rsidR="001E15D3" w:rsidRDefault="001E15D3">
      <w:pPr>
        <w:jc w:val="both"/>
      </w:pPr>
    </w:p>
    <w:p w14:paraId="4E63C919" w14:textId="77777777" w:rsidR="001E15D3" w:rsidRDefault="001E15D3">
      <w:pPr>
        <w:jc w:val="both"/>
      </w:pPr>
    </w:p>
    <w:p w14:paraId="6526B512" w14:textId="77777777" w:rsidR="001E15D3" w:rsidRDefault="001E15D3">
      <w:pPr>
        <w:jc w:val="both"/>
      </w:pPr>
      <w:r>
        <w:t>G</w:t>
      </w:r>
    </w:p>
    <w:p w14:paraId="18FD7072"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4DCF9763" w14:textId="77777777" w:rsidR="001E15D3" w:rsidRDefault="001E15D3">
      <w:pPr>
        <w:ind w:left="708"/>
        <w:jc w:val="both"/>
      </w:pPr>
      <w:r>
        <w:t>Zadání úlohy:</w:t>
      </w:r>
    </w:p>
    <w:p w14:paraId="2FEF7FDE" w14:textId="77777777" w:rsidR="001E15D3" w:rsidRDefault="00720DFC">
      <w:pPr>
        <w:ind w:left="708"/>
        <w:jc w:val="both"/>
      </w:pPr>
      <w:proofErr w:type="gramStart"/>
      <w:r>
        <w:t xml:space="preserve">Narýsujte </w:t>
      </w:r>
      <w:r w:rsidR="001E15D3">
        <w:t xml:space="preserve"> trojúhelník</w:t>
      </w:r>
      <w:proofErr w:type="gramEnd"/>
      <w:r w:rsidR="001E15D3">
        <w:t xml:space="preserve"> ABC. Sestrojte střed každé jeho st</w:t>
      </w:r>
      <w:r>
        <w:t>r</w:t>
      </w:r>
      <w:r w:rsidR="001E15D3">
        <w:t>any. Střed strany AB označte K, střed strany BC označte L a střed strany AC označte M. Narýsuj</w:t>
      </w:r>
      <w:r>
        <w:t>t</w:t>
      </w:r>
      <w:r w:rsidR="001E15D3">
        <w:t xml:space="preserve">e úsečky KL, LM, KM. </w:t>
      </w:r>
    </w:p>
    <w:p w14:paraId="12092564" w14:textId="77777777" w:rsidR="001E15D3" w:rsidRDefault="001E15D3">
      <w:pPr>
        <w:ind w:left="708"/>
        <w:jc w:val="both"/>
      </w:pPr>
      <w:r>
        <w:t xml:space="preserve">a) Porovnejte dvojice úseček KL a </w:t>
      </w:r>
      <w:proofErr w:type="gramStart"/>
      <w:r>
        <w:t xml:space="preserve">AC,   </w:t>
      </w:r>
      <w:proofErr w:type="gramEnd"/>
      <w:r>
        <w:t>LM a AB,   MK a BC.</w:t>
      </w:r>
    </w:p>
    <w:p w14:paraId="03EC3A95" w14:textId="77777777" w:rsidR="001E15D3" w:rsidRDefault="001E15D3">
      <w:pPr>
        <w:ind w:left="708"/>
        <w:jc w:val="both"/>
      </w:pPr>
      <w:r>
        <w:t>b) Dále narýsuje úsečky AL, BM a CK. Co platí pro tyto úsečky?</w:t>
      </w:r>
    </w:p>
    <w:p w14:paraId="18902406" w14:textId="77777777" w:rsidR="001E15D3" w:rsidRDefault="001E15D3">
      <w:pPr>
        <w:jc w:val="both"/>
      </w:pPr>
    </w:p>
    <w:p w14:paraId="6CC2AF00" w14:textId="77777777" w:rsidR="001E15D3" w:rsidRDefault="001E15D3">
      <w:pPr>
        <w:jc w:val="both"/>
      </w:pPr>
    </w:p>
    <w:p w14:paraId="03C09561" w14:textId="77777777" w:rsidR="001E15D3" w:rsidRDefault="001E15D3">
      <w:pPr>
        <w:jc w:val="both"/>
      </w:pPr>
    </w:p>
    <w:p w14:paraId="0E2F5FD1" w14:textId="77777777" w:rsidR="001E15D3" w:rsidRDefault="001E15D3">
      <w:pPr>
        <w:jc w:val="both"/>
      </w:pPr>
      <w:r>
        <w:lastRenderedPageBreak/>
        <w:t>G</w:t>
      </w:r>
    </w:p>
    <w:p w14:paraId="4A7B8388"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7F71D17E" w14:textId="77777777" w:rsidR="001E15D3" w:rsidRDefault="001E15D3">
      <w:pPr>
        <w:ind w:left="708"/>
        <w:jc w:val="both"/>
      </w:pPr>
      <w:r>
        <w:t>Zadání úlohy:</w:t>
      </w:r>
    </w:p>
    <w:p w14:paraId="4C7ECDDA" w14:textId="77777777" w:rsidR="001E15D3" w:rsidRDefault="001E15D3">
      <w:pPr>
        <w:ind w:left="708"/>
        <w:jc w:val="both"/>
      </w:pPr>
      <w:r>
        <w:t>Narýsujte úsečku MN. Narýsujte kružnice se středy v bodech M, N tak, aby se protínaly ve dvou bodech. Průsečíky kružnic označte O, P a narýsujte přímku OP. Jaká je vzájemná poloha přímek MN a OP?</w:t>
      </w:r>
    </w:p>
    <w:p w14:paraId="37AC006F" w14:textId="77777777" w:rsidR="001E15D3" w:rsidRDefault="001E15D3">
      <w:pPr>
        <w:jc w:val="both"/>
      </w:pPr>
    </w:p>
    <w:p w14:paraId="5C996CCD" w14:textId="77777777" w:rsidR="001E15D3" w:rsidRDefault="001E15D3">
      <w:pPr>
        <w:jc w:val="both"/>
      </w:pPr>
    </w:p>
    <w:p w14:paraId="04EFE372" w14:textId="77777777" w:rsidR="001E15D3" w:rsidRDefault="001E15D3">
      <w:pPr>
        <w:jc w:val="both"/>
      </w:pPr>
      <w:r>
        <w:t>G</w:t>
      </w:r>
    </w:p>
    <w:p w14:paraId="01F54045"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38AF3EDB" w14:textId="77777777" w:rsidR="001E15D3" w:rsidRDefault="001E15D3">
      <w:pPr>
        <w:ind w:left="360" w:firstLine="348"/>
        <w:jc w:val="both"/>
      </w:pPr>
      <w:r>
        <w:t>Zadání úlohy:</w:t>
      </w:r>
    </w:p>
    <w:p w14:paraId="360B1C59" w14:textId="77777777" w:rsidR="001E15D3" w:rsidRDefault="001E15D3">
      <w:pPr>
        <w:ind w:left="708"/>
        <w:jc w:val="both"/>
      </w:pPr>
      <w:r>
        <w:t>Sestrojte trojúhelník ABC je-li dáno: |AB| = 5 cm, |BC | = 4 cm, |AC| = 3 cm.  Vrcholy trojúhelníku ABC veďte rovnoběžky s protějšími stranami. Průsečíky těchto přímek označte M, N, P. Zapište všechny rovnoběžníky, které jste narýsovali.</w:t>
      </w:r>
    </w:p>
    <w:p w14:paraId="634B4311" w14:textId="77777777" w:rsidR="001E15D3" w:rsidRDefault="001E15D3">
      <w:pPr>
        <w:jc w:val="both"/>
      </w:pPr>
    </w:p>
    <w:p w14:paraId="5958E0FB" w14:textId="77777777" w:rsidR="001E15D3" w:rsidRDefault="001E15D3">
      <w:pPr>
        <w:jc w:val="both"/>
      </w:pPr>
    </w:p>
    <w:p w14:paraId="41BBD60C" w14:textId="77777777" w:rsidR="001E15D3" w:rsidRDefault="001E15D3">
      <w:pPr>
        <w:jc w:val="both"/>
      </w:pPr>
      <w:r>
        <w:t>G</w:t>
      </w:r>
    </w:p>
    <w:p w14:paraId="5E0F7488"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11F66E02" w14:textId="77777777" w:rsidR="001E15D3" w:rsidRDefault="001E15D3">
      <w:pPr>
        <w:ind w:left="708"/>
        <w:jc w:val="both"/>
      </w:pPr>
      <w:r>
        <w:t>Zadání úlohy:</w:t>
      </w:r>
    </w:p>
    <w:p w14:paraId="35E70C15" w14:textId="77777777" w:rsidR="001E15D3" w:rsidRDefault="001E15D3">
      <w:pPr>
        <w:ind w:left="705"/>
        <w:jc w:val="both"/>
      </w:pPr>
      <w:r>
        <w:t>Obdélník má obvod 36 cm. Jaké mohou být délky jeho stran? Který z obdélníků má největší obsah?</w:t>
      </w:r>
    </w:p>
    <w:p w14:paraId="7BC754CC" w14:textId="77777777" w:rsidR="001E15D3" w:rsidRDefault="001E15D3">
      <w:pPr>
        <w:jc w:val="both"/>
      </w:pPr>
    </w:p>
    <w:p w14:paraId="290D07C7" w14:textId="77777777" w:rsidR="001E15D3" w:rsidRDefault="001E15D3">
      <w:pPr>
        <w:jc w:val="both"/>
      </w:pPr>
    </w:p>
    <w:p w14:paraId="73F025E5" w14:textId="77777777" w:rsidR="001E15D3" w:rsidRDefault="001E15D3">
      <w:pPr>
        <w:jc w:val="both"/>
      </w:pPr>
      <w:r>
        <w:t>G</w:t>
      </w:r>
    </w:p>
    <w:p w14:paraId="5EEAC2C4"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6F3ECDB7" w14:textId="77777777" w:rsidR="001E15D3" w:rsidRDefault="001E15D3">
      <w:pPr>
        <w:ind w:left="708"/>
        <w:jc w:val="both"/>
      </w:pPr>
      <w:r>
        <w:t>Zadání úlohy:</w:t>
      </w:r>
    </w:p>
    <w:p w14:paraId="5766D0A0" w14:textId="77777777" w:rsidR="001E15D3" w:rsidRDefault="001E15D3">
      <w:pPr>
        <w:ind w:left="705"/>
        <w:jc w:val="both"/>
      </w:pPr>
      <w:r>
        <w:t xml:space="preserve">Stěny plaveckého bazénu je třeba obložit dlaždičkami. Kolik dlaždiček se spotřebuje, jsou-li rozměry bazénu   25 </w:t>
      </w:r>
      <w:proofErr w:type="gramStart"/>
      <w:r>
        <w:t>m,  20</w:t>
      </w:r>
      <w:proofErr w:type="gramEnd"/>
      <w:r>
        <w:t xml:space="preserve"> m, a 2 m. Na 1 m</w:t>
      </w:r>
      <w:r>
        <w:rPr>
          <w:vertAlign w:val="superscript"/>
        </w:rPr>
        <w:t>2</w:t>
      </w:r>
      <w:r>
        <w:t xml:space="preserve"> plochy je potřeba 50 dlaždiček.</w:t>
      </w:r>
    </w:p>
    <w:p w14:paraId="1E5E80BD" w14:textId="77777777" w:rsidR="001E15D3" w:rsidRDefault="001E15D3">
      <w:pPr>
        <w:jc w:val="both"/>
      </w:pPr>
    </w:p>
    <w:p w14:paraId="2A7D9ABE" w14:textId="77777777" w:rsidR="001E15D3" w:rsidRDefault="001E15D3">
      <w:pPr>
        <w:jc w:val="both"/>
      </w:pPr>
    </w:p>
    <w:p w14:paraId="2FA63AD3" w14:textId="77777777" w:rsidR="001E15D3" w:rsidRDefault="001E15D3">
      <w:pPr>
        <w:jc w:val="both"/>
      </w:pPr>
      <w:r>
        <w:t>G</w:t>
      </w:r>
    </w:p>
    <w:p w14:paraId="172B754A"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793F5A0B" w14:textId="77777777" w:rsidR="001E15D3" w:rsidRDefault="001E15D3">
      <w:pPr>
        <w:ind w:left="708"/>
        <w:jc w:val="both"/>
      </w:pPr>
      <w:r>
        <w:t>Zadání úlohy:</w:t>
      </w:r>
    </w:p>
    <w:p w14:paraId="0E6E40C0" w14:textId="77777777" w:rsidR="001E15D3" w:rsidRDefault="001E15D3">
      <w:pPr>
        <w:ind w:left="705"/>
        <w:jc w:val="both"/>
      </w:pPr>
      <w:r>
        <w:t xml:space="preserve">Narýsujte kružnici </w:t>
      </w:r>
      <w:r>
        <w:rPr>
          <w:i/>
        </w:rPr>
        <w:t>k</w:t>
      </w:r>
      <w:r>
        <w:t> se středem S a poloměre</w:t>
      </w:r>
      <w:r w:rsidR="00720DFC">
        <w:t>m</w:t>
      </w:r>
      <w:r>
        <w:t xml:space="preserve"> r = 45 mm. Vyznačte její dva body A, D. Veďte jimi dvě rovnoběžné přímky, které protnou kružnici </w:t>
      </w:r>
      <w:r>
        <w:rPr>
          <w:i/>
        </w:rPr>
        <w:t>k</w:t>
      </w:r>
      <w:r>
        <w:t> ještě v dalších bodech B, C.  Vyznačte čtyřúhelník s vrcholy A, B, C, D. Tento čtyřúhelník má dvě protější st</w:t>
      </w:r>
      <w:r w:rsidR="00720DFC">
        <w:t>r</w:t>
      </w:r>
      <w:r>
        <w:t>any shodné. Přesvědčte se o tom.</w:t>
      </w:r>
    </w:p>
    <w:p w14:paraId="36B6B6D4" w14:textId="77777777" w:rsidR="001E15D3" w:rsidRDefault="001E15D3">
      <w:pPr>
        <w:jc w:val="both"/>
      </w:pPr>
    </w:p>
    <w:p w14:paraId="1A90BBE2" w14:textId="77777777" w:rsidR="001E15D3" w:rsidRDefault="001E15D3">
      <w:pPr>
        <w:jc w:val="both"/>
      </w:pPr>
    </w:p>
    <w:p w14:paraId="3D8490EA" w14:textId="77777777" w:rsidR="001E15D3" w:rsidRDefault="001E15D3">
      <w:pPr>
        <w:jc w:val="both"/>
      </w:pPr>
    </w:p>
    <w:p w14:paraId="21B8233F" w14:textId="77777777" w:rsidR="001E15D3" w:rsidRDefault="001E15D3">
      <w:pPr>
        <w:jc w:val="both"/>
      </w:pPr>
      <w:r>
        <w:lastRenderedPageBreak/>
        <w:t>G</w:t>
      </w:r>
    </w:p>
    <w:p w14:paraId="302CF13E" w14:textId="77777777" w:rsidR="001E15D3" w:rsidRDefault="001E15D3">
      <w:pPr>
        <w:numPr>
          <w:ilvl w:val="0"/>
          <w:numId w:val="1"/>
        </w:numPr>
      </w:pPr>
      <w:r>
        <w:t>Metodický a didaktický rozbor úlohy. Úlohu řešte prostředky žáka 1. stupně ZŠ včetně zkoušky správnosti. Dále uveďte, které klíčové kompetence žáka úloha rozvíjí a jaký je teoretický matematický základ úlohy.</w:t>
      </w:r>
    </w:p>
    <w:p w14:paraId="472FAAB2" w14:textId="77777777" w:rsidR="001E15D3" w:rsidRDefault="001E15D3">
      <w:pPr>
        <w:ind w:left="708"/>
        <w:jc w:val="both"/>
      </w:pPr>
      <w:r>
        <w:t>Zadání úlohy:</w:t>
      </w:r>
    </w:p>
    <w:p w14:paraId="0AB439F8" w14:textId="77777777" w:rsidR="001E15D3" w:rsidRDefault="001E15D3">
      <w:pPr>
        <w:ind w:left="705"/>
        <w:jc w:val="both"/>
      </w:pPr>
      <w:r>
        <w:t xml:space="preserve">Narýsujte dvě k sobě kolmé </w:t>
      </w:r>
      <w:proofErr w:type="gramStart"/>
      <w:r>
        <w:t xml:space="preserve">přímky  </w:t>
      </w:r>
      <w:r>
        <w:rPr>
          <w:i/>
        </w:rPr>
        <w:t>a</w:t>
      </w:r>
      <w:proofErr w:type="gramEnd"/>
      <w:r>
        <w:rPr>
          <w:i/>
        </w:rPr>
        <w:t>, b</w:t>
      </w:r>
      <w:r>
        <w:t xml:space="preserve">, jejich průsečík onačte V. Na každé ze čtyř polopřímek s počátkem V vyznačte postupně body P, R, T, U. Vyznačte středy úseček PR, RT, TU, UP. Vyznačené středy jsou vrcholy čtyřúhelníku. Ověřte, zda je to obdélník nebo čtverec. </w:t>
      </w:r>
    </w:p>
    <w:p w14:paraId="3F20A7A0" w14:textId="77777777" w:rsidR="001E15D3" w:rsidRDefault="001E15D3">
      <w:r>
        <w:t xml:space="preserve">           </w:t>
      </w:r>
    </w:p>
    <w:p w14:paraId="62CB785E" w14:textId="77777777" w:rsidR="001E15D3" w:rsidRDefault="001E15D3">
      <w:pPr>
        <w:jc w:val="both"/>
        <w:rPr>
          <w:i/>
        </w:rPr>
      </w:pPr>
    </w:p>
    <w:sectPr w:rsidR="001E15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970"/>
    <w:multiLevelType w:val="hybridMultilevel"/>
    <w:tmpl w:val="FB1E5EE6"/>
    <w:lvl w:ilvl="0" w:tplc="1B6C48D0">
      <w:start w:val="1"/>
      <w:numFmt w:val="decimal"/>
      <w:lvlText w:val="%1."/>
      <w:lvlJc w:val="left"/>
      <w:pPr>
        <w:tabs>
          <w:tab w:val="num" w:pos="720"/>
        </w:tabs>
        <w:ind w:left="720" w:hanging="360"/>
      </w:pPr>
      <w:rPr>
        <w:rFonts w:hint="default"/>
      </w:rPr>
    </w:lvl>
    <w:lvl w:ilvl="1" w:tplc="BDB69700" w:tentative="1">
      <w:start w:val="1"/>
      <w:numFmt w:val="lowerLetter"/>
      <w:lvlText w:val="%2."/>
      <w:lvlJc w:val="left"/>
      <w:pPr>
        <w:tabs>
          <w:tab w:val="num" w:pos="1440"/>
        </w:tabs>
        <w:ind w:left="1440" w:hanging="360"/>
      </w:pPr>
    </w:lvl>
    <w:lvl w:ilvl="2" w:tplc="820EECFE" w:tentative="1">
      <w:start w:val="1"/>
      <w:numFmt w:val="lowerRoman"/>
      <w:lvlText w:val="%3."/>
      <w:lvlJc w:val="right"/>
      <w:pPr>
        <w:tabs>
          <w:tab w:val="num" w:pos="2160"/>
        </w:tabs>
        <w:ind w:left="2160" w:hanging="180"/>
      </w:pPr>
    </w:lvl>
    <w:lvl w:ilvl="3" w:tplc="830C0CC6" w:tentative="1">
      <w:start w:val="1"/>
      <w:numFmt w:val="decimal"/>
      <w:lvlText w:val="%4."/>
      <w:lvlJc w:val="left"/>
      <w:pPr>
        <w:tabs>
          <w:tab w:val="num" w:pos="2880"/>
        </w:tabs>
        <w:ind w:left="2880" w:hanging="360"/>
      </w:pPr>
    </w:lvl>
    <w:lvl w:ilvl="4" w:tplc="5AE47490" w:tentative="1">
      <w:start w:val="1"/>
      <w:numFmt w:val="lowerLetter"/>
      <w:lvlText w:val="%5."/>
      <w:lvlJc w:val="left"/>
      <w:pPr>
        <w:tabs>
          <w:tab w:val="num" w:pos="3600"/>
        </w:tabs>
        <w:ind w:left="3600" w:hanging="360"/>
      </w:pPr>
    </w:lvl>
    <w:lvl w:ilvl="5" w:tplc="4B9CFC58" w:tentative="1">
      <w:start w:val="1"/>
      <w:numFmt w:val="lowerRoman"/>
      <w:lvlText w:val="%6."/>
      <w:lvlJc w:val="right"/>
      <w:pPr>
        <w:tabs>
          <w:tab w:val="num" w:pos="4320"/>
        </w:tabs>
        <w:ind w:left="4320" w:hanging="180"/>
      </w:pPr>
    </w:lvl>
    <w:lvl w:ilvl="6" w:tplc="762CF14C" w:tentative="1">
      <w:start w:val="1"/>
      <w:numFmt w:val="decimal"/>
      <w:lvlText w:val="%7."/>
      <w:lvlJc w:val="left"/>
      <w:pPr>
        <w:tabs>
          <w:tab w:val="num" w:pos="5040"/>
        </w:tabs>
        <w:ind w:left="5040" w:hanging="360"/>
      </w:pPr>
    </w:lvl>
    <w:lvl w:ilvl="7" w:tplc="8C7CDF36" w:tentative="1">
      <w:start w:val="1"/>
      <w:numFmt w:val="lowerLetter"/>
      <w:lvlText w:val="%8."/>
      <w:lvlJc w:val="left"/>
      <w:pPr>
        <w:tabs>
          <w:tab w:val="num" w:pos="5760"/>
        </w:tabs>
        <w:ind w:left="5760" w:hanging="360"/>
      </w:pPr>
    </w:lvl>
    <w:lvl w:ilvl="8" w:tplc="BEE6F812" w:tentative="1">
      <w:start w:val="1"/>
      <w:numFmt w:val="lowerRoman"/>
      <w:lvlText w:val="%9."/>
      <w:lvlJc w:val="right"/>
      <w:pPr>
        <w:tabs>
          <w:tab w:val="num" w:pos="6480"/>
        </w:tabs>
        <w:ind w:left="6480" w:hanging="180"/>
      </w:pPr>
    </w:lvl>
  </w:abstractNum>
  <w:abstractNum w:abstractNumId="1" w15:restartNumberingAfterBreak="0">
    <w:nsid w:val="12725855"/>
    <w:multiLevelType w:val="hybridMultilevel"/>
    <w:tmpl w:val="82A4604C"/>
    <w:lvl w:ilvl="0" w:tplc="528E6A1E">
      <w:start w:val="1"/>
      <w:numFmt w:val="lowerLetter"/>
      <w:lvlText w:val="%1)"/>
      <w:lvlJc w:val="left"/>
      <w:pPr>
        <w:tabs>
          <w:tab w:val="num" w:pos="1080"/>
        </w:tabs>
        <w:ind w:left="1080" w:hanging="360"/>
      </w:pPr>
      <w:rPr>
        <w:rFonts w:hint="default"/>
      </w:rPr>
    </w:lvl>
    <w:lvl w:ilvl="1" w:tplc="6E4255C4" w:tentative="1">
      <w:start w:val="1"/>
      <w:numFmt w:val="lowerLetter"/>
      <w:lvlText w:val="%2."/>
      <w:lvlJc w:val="left"/>
      <w:pPr>
        <w:tabs>
          <w:tab w:val="num" w:pos="1800"/>
        </w:tabs>
        <w:ind w:left="1800" w:hanging="360"/>
      </w:pPr>
    </w:lvl>
    <w:lvl w:ilvl="2" w:tplc="AC68A91E" w:tentative="1">
      <w:start w:val="1"/>
      <w:numFmt w:val="lowerRoman"/>
      <w:lvlText w:val="%3."/>
      <w:lvlJc w:val="right"/>
      <w:pPr>
        <w:tabs>
          <w:tab w:val="num" w:pos="2520"/>
        </w:tabs>
        <w:ind w:left="2520" w:hanging="180"/>
      </w:pPr>
    </w:lvl>
    <w:lvl w:ilvl="3" w:tplc="7C6A7DB0" w:tentative="1">
      <w:start w:val="1"/>
      <w:numFmt w:val="decimal"/>
      <w:lvlText w:val="%4."/>
      <w:lvlJc w:val="left"/>
      <w:pPr>
        <w:tabs>
          <w:tab w:val="num" w:pos="3240"/>
        </w:tabs>
        <w:ind w:left="3240" w:hanging="360"/>
      </w:pPr>
    </w:lvl>
    <w:lvl w:ilvl="4" w:tplc="68364B4A" w:tentative="1">
      <w:start w:val="1"/>
      <w:numFmt w:val="lowerLetter"/>
      <w:lvlText w:val="%5."/>
      <w:lvlJc w:val="left"/>
      <w:pPr>
        <w:tabs>
          <w:tab w:val="num" w:pos="3960"/>
        </w:tabs>
        <w:ind w:left="3960" w:hanging="360"/>
      </w:pPr>
    </w:lvl>
    <w:lvl w:ilvl="5" w:tplc="D39ECBD2" w:tentative="1">
      <w:start w:val="1"/>
      <w:numFmt w:val="lowerRoman"/>
      <w:lvlText w:val="%6."/>
      <w:lvlJc w:val="right"/>
      <w:pPr>
        <w:tabs>
          <w:tab w:val="num" w:pos="4680"/>
        </w:tabs>
        <w:ind w:left="4680" w:hanging="180"/>
      </w:pPr>
    </w:lvl>
    <w:lvl w:ilvl="6" w:tplc="C31A5D04" w:tentative="1">
      <w:start w:val="1"/>
      <w:numFmt w:val="decimal"/>
      <w:lvlText w:val="%7."/>
      <w:lvlJc w:val="left"/>
      <w:pPr>
        <w:tabs>
          <w:tab w:val="num" w:pos="5400"/>
        </w:tabs>
        <w:ind w:left="5400" w:hanging="360"/>
      </w:pPr>
    </w:lvl>
    <w:lvl w:ilvl="7" w:tplc="CE1C8E5A" w:tentative="1">
      <w:start w:val="1"/>
      <w:numFmt w:val="lowerLetter"/>
      <w:lvlText w:val="%8."/>
      <w:lvlJc w:val="left"/>
      <w:pPr>
        <w:tabs>
          <w:tab w:val="num" w:pos="6120"/>
        </w:tabs>
        <w:ind w:left="6120" w:hanging="360"/>
      </w:pPr>
    </w:lvl>
    <w:lvl w:ilvl="8" w:tplc="A7CE21A4" w:tentative="1">
      <w:start w:val="1"/>
      <w:numFmt w:val="lowerRoman"/>
      <w:lvlText w:val="%9."/>
      <w:lvlJc w:val="right"/>
      <w:pPr>
        <w:tabs>
          <w:tab w:val="num" w:pos="6840"/>
        </w:tabs>
        <w:ind w:left="6840" w:hanging="180"/>
      </w:pPr>
    </w:lvl>
  </w:abstractNum>
  <w:abstractNum w:abstractNumId="2" w15:restartNumberingAfterBreak="0">
    <w:nsid w:val="2B1033BD"/>
    <w:multiLevelType w:val="hybridMultilevel"/>
    <w:tmpl w:val="40207DAC"/>
    <w:lvl w:ilvl="0" w:tplc="D88AD9DA">
      <w:start w:val="1"/>
      <w:numFmt w:val="lowerLetter"/>
      <w:lvlText w:val="%1)"/>
      <w:lvlJc w:val="left"/>
      <w:pPr>
        <w:tabs>
          <w:tab w:val="num" w:pos="1065"/>
        </w:tabs>
        <w:ind w:left="1065" w:hanging="360"/>
      </w:pPr>
      <w:rPr>
        <w:rFonts w:hint="default"/>
      </w:rPr>
    </w:lvl>
    <w:lvl w:ilvl="1" w:tplc="4300C070" w:tentative="1">
      <w:start w:val="1"/>
      <w:numFmt w:val="lowerLetter"/>
      <w:lvlText w:val="%2."/>
      <w:lvlJc w:val="left"/>
      <w:pPr>
        <w:tabs>
          <w:tab w:val="num" w:pos="1785"/>
        </w:tabs>
        <w:ind w:left="1785" w:hanging="360"/>
      </w:pPr>
    </w:lvl>
    <w:lvl w:ilvl="2" w:tplc="21308200" w:tentative="1">
      <w:start w:val="1"/>
      <w:numFmt w:val="lowerRoman"/>
      <w:lvlText w:val="%3."/>
      <w:lvlJc w:val="right"/>
      <w:pPr>
        <w:tabs>
          <w:tab w:val="num" w:pos="2505"/>
        </w:tabs>
        <w:ind w:left="2505" w:hanging="180"/>
      </w:pPr>
    </w:lvl>
    <w:lvl w:ilvl="3" w:tplc="C966DA82" w:tentative="1">
      <w:start w:val="1"/>
      <w:numFmt w:val="decimal"/>
      <w:lvlText w:val="%4."/>
      <w:lvlJc w:val="left"/>
      <w:pPr>
        <w:tabs>
          <w:tab w:val="num" w:pos="3225"/>
        </w:tabs>
        <w:ind w:left="3225" w:hanging="360"/>
      </w:pPr>
    </w:lvl>
    <w:lvl w:ilvl="4" w:tplc="502C16B6" w:tentative="1">
      <w:start w:val="1"/>
      <w:numFmt w:val="lowerLetter"/>
      <w:lvlText w:val="%5."/>
      <w:lvlJc w:val="left"/>
      <w:pPr>
        <w:tabs>
          <w:tab w:val="num" w:pos="3945"/>
        </w:tabs>
        <w:ind w:left="3945" w:hanging="360"/>
      </w:pPr>
    </w:lvl>
    <w:lvl w:ilvl="5" w:tplc="98BC06BE" w:tentative="1">
      <w:start w:val="1"/>
      <w:numFmt w:val="lowerRoman"/>
      <w:lvlText w:val="%6."/>
      <w:lvlJc w:val="right"/>
      <w:pPr>
        <w:tabs>
          <w:tab w:val="num" w:pos="4665"/>
        </w:tabs>
        <w:ind w:left="4665" w:hanging="180"/>
      </w:pPr>
    </w:lvl>
    <w:lvl w:ilvl="6" w:tplc="084E0AEC" w:tentative="1">
      <w:start w:val="1"/>
      <w:numFmt w:val="decimal"/>
      <w:lvlText w:val="%7."/>
      <w:lvlJc w:val="left"/>
      <w:pPr>
        <w:tabs>
          <w:tab w:val="num" w:pos="5385"/>
        </w:tabs>
        <w:ind w:left="5385" w:hanging="360"/>
      </w:pPr>
    </w:lvl>
    <w:lvl w:ilvl="7" w:tplc="601C9574" w:tentative="1">
      <w:start w:val="1"/>
      <w:numFmt w:val="lowerLetter"/>
      <w:lvlText w:val="%8."/>
      <w:lvlJc w:val="left"/>
      <w:pPr>
        <w:tabs>
          <w:tab w:val="num" w:pos="6105"/>
        </w:tabs>
        <w:ind w:left="6105" w:hanging="360"/>
      </w:pPr>
    </w:lvl>
    <w:lvl w:ilvl="8" w:tplc="10C6C7F8" w:tentative="1">
      <w:start w:val="1"/>
      <w:numFmt w:val="lowerRoman"/>
      <w:lvlText w:val="%9."/>
      <w:lvlJc w:val="right"/>
      <w:pPr>
        <w:tabs>
          <w:tab w:val="num" w:pos="6825"/>
        </w:tabs>
        <w:ind w:left="6825" w:hanging="180"/>
      </w:pPr>
    </w:lvl>
  </w:abstractNum>
  <w:abstractNum w:abstractNumId="3" w15:restartNumberingAfterBreak="0">
    <w:nsid w:val="48E114F4"/>
    <w:multiLevelType w:val="hybridMultilevel"/>
    <w:tmpl w:val="3840802E"/>
    <w:lvl w:ilvl="0" w:tplc="CDF603C6">
      <w:start w:val="1"/>
      <w:numFmt w:val="lowerLetter"/>
      <w:lvlText w:val="%1)"/>
      <w:lvlJc w:val="left"/>
      <w:pPr>
        <w:tabs>
          <w:tab w:val="num" w:pos="1065"/>
        </w:tabs>
        <w:ind w:left="1065" w:hanging="360"/>
      </w:pPr>
      <w:rPr>
        <w:rFonts w:hint="default"/>
      </w:rPr>
    </w:lvl>
    <w:lvl w:ilvl="1" w:tplc="2D6A98BA" w:tentative="1">
      <w:start w:val="1"/>
      <w:numFmt w:val="lowerLetter"/>
      <w:lvlText w:val="%2."/>
      <w:lvlJc w:val="left"/>
      <w:pPr>
        <w:tabs>
          <w:tab w:val="num" w:pos="1785"/>
        </w:tabs>
        <w:ind w:left="1785" w:hanging="360"/>
      </w:pPr>
    </w:lvl>
    <w:lvl w:ilvl="2" w:tplc="B21C5626" w:tentative="1">
      <w:start w:val="1"/>
      <w:numFmt w:val="lowerRoman"/>
      <w:lvlText w:val="%3."/>
      <w:lvlJc w:val="right"/>
      <w:pPr>
        <w:tabs>
          <w:tab w:val="num" w:pos="2505"/>
        </w:tabs>
        <w:ind w:left="2505" w:hanging="180"/>
      </w:pPr>
    </w:lvl>
    <w:lvl w:ilvl="3" w:tplc="47AC037E" w:tentative="1">
      <w:start w:val="1"/>
      <w:numFmt w:val="decimal"/>
      <w:lvlText w:val="%4."/>
      <w:lvlJc w:val="left"/>
      <w:pPr>
        <w:tabs>
          <w:tab w:val="num" w:pos="3225"/>
        </w:tabs>
        <w:ind w:left="3225" w:hanging="360"/>
      </w:pPr>
    </w:lvl>
    <w:lvl w:ilvl="4" w:tplc="7C9E4094" w:tentative="1">
      <w:start w:val="1"/>
      <w:numFmt w:val="lowerLetter"/>
      <w:lvlText w:val="%5."/>
      <w:lvlJc w:val="left"/>
      <w:pPr>
        <w:tabs>
          <w:tab w:val="num" w:pos="3945"/>
        </w:tabs>
        <w:ind w:left="3945" w:hanging="360"/>
      </w:pPr>
    </w:lvl>
    <w:lvl w:ilvl="5" w:tplc="D676F44A" w:tentative="1">
      <w:start w:val="1"/>
      <w:numFmt w:val="lowerRoman"/>
      <w:lvlText w:val="%6."/>
      <w:lvlJc w:val="right"/>
      <w:pPr>
        <w:tabs>
          <w:tab w:val="num" w:pos="4665"/>
        </w:tabs>
        <w:ind w:left="4665" w:hanging="180"/>
      </w:pPr>
    </w:lvl>
    <w:lvl w:ilvl="6" w:tplc="7FE2981C" w:tentative="1">
      <w:start w:val="1"/>
      <w:numFmt w:val="decimal"/>
      <w:lvlText w:val="%7."/>
      <w:lvlJc w:val="left"/>
      <w:pPr>
        <w:tabs>
          <w:tab w:val="num" w:pos="5385"/>
        </w:tabs>
        <w:ind w:left="5385" w:hanging="360"/>
      </w:pPr>
    </w:lvl>
    <w:lvl w:ilvl="7" w:tplc="1390D990" w:tentative="1">
      <w:start w:val="1"/>
      <w:numFmt w:val="lowerLetter"/>
      <w:lvlText w:val="%8."/>
      <w:lvlJc w:val="left"/>
      <w:pPr>
        <w:tabs>
          <w:tab w:val="num" w:pos="6105"/>
        </w:tabs>
        <w:ind w:left="6105" w:hanging="360"/>
      </w:pPr>
    </w:lvl>
    <w:lvl w:ilvl="8" w:tplc="17FEC888" w:tentative="1">
      <w:start w:val="1"/>
      <w:numFmt w:val="lowerRoman"/>
      <w:lvlText w:val="%9."/>
      <w:lvlJc w:val="right"/>
      <w:pPr>
        <w:tabs>
          <w:tab w:val="num" w:pos="6825"/>
        </w:tabs>
        <w:ind w:left="6825" w:hanging="180"/>
      </w:pPr>
    </w:lvl>
  </w:abstractNum>
  <w:abstractNum w:abstractNumId="4" w15:restartNumberingAfterBreak="0">
    <w:nsid w:val="6B6C5338"/>
    <w:multiLevelType w:val="hybridMultilevel"/>
    <w:tmpl w:val="F942E22C"/>
    <w:lvl w:ilvl="0" w:tplc="DE82DE36">
      <w:start w:val="1"/>
      <w:numFmt w:val="lowerLetter"/>
      <w:lvlText w:val="%1)"/>
      <w:lvlJc w:val="left"/>
      <w:pPr>
        <w:tabs>
          <w:tab w:val="num" w:pos="1065"/>
        </w:tabs>
        <w:ind w:left="1065" w:hanging="360"/>
      </w:pPr>
      <w:rPr>
        <w:rFonts w:hint="default"/>
      </w:rPr>
    </w:lvl>
    <w:lvl w:ilvl="1" w:tplc="7BFA816A" w:tentative="1">
      <w:start w:val="1"/>
      <w:numFmt w:val="lowerLetter"/>
      <w:lvlText w:val="%2."/>
      <w:lvlJc w:val="left"/>
      <w:pPr>
        <w:tabs>
          <w:tab w:val="num" w:pos="1785"/>
        </w:tabs>
        <w:ind w:left="1785" w:hanging="360"/>
      </w:pPr>
    </w:lvl>
    <w:lvl w:ilvl="2" w:tplc="63B8264E" w:tentative="1">
      <w:start w:val="1"/>
      <w:numFmt w:val="lowerRoman"/>
      <w:lvlText w:val="%3."/>
      <w:lvlJc w:val="right"/>
      <w:pPr>
        <w:tabs>
          <w:tab w:val="num" w:pos="2505"/>
        </w:tabs>
        <w:ind w:left="2505" w:hanging="180"/>
      </w:pPr>
    </w:lvl>
    <w:lvl w:ilvl="3" w:tplc="01B4D04E" w:tentative="1">
      <w:start w:val="1"/>
      <w:numFmt w:val="decimal"/>
      <w:lvlText w:val="%4."/>
      <w:lvlJc w:val="left"/>
      <w:pPr>
        <w:tabs>
          <w:tab w:val="num" w:pos="3225"/>
        </w:tabs>
        <w:ind w:left="3225" w:hanging="360"/>
      </w:pPr>
    </w:lvl>
    <w:lvl w:ilvl="4" w:tplc="F29AC820" w:tentative="1">
      <w:start w:val="1"/>
      <w:numFmt w:val="lowerLetter"/>
      <w:lvlText w:val="%5."/>
      <w:lvlJc w:val="left"/>
      <w:pPr>
        <w:tabs>
          <w:tab w:val="num" w:pos="3945"/>
        </w:tabs>
        <w:ind w:left="3945" w:hanging="360"/>
      </w:pPr>
    </w:lvl>
    <w:lvl w:ilvl="5" w:tplc="19927586" w:tentative="1">
      <w:start w:val="1"/>
      <w:numFmt w:val="lowerRoman"/>
      <w:lvlText w:val="%6."/>
      <w:lvlJc w:val="right"/>
      <w:pPr>
        <w:tabs>
          <w:tab w:val="num" w:pos="4665"/>
        </w:tabs>
        <w:ind w:left="4665" w:hanging="180"/>
      </w:pPr>
    </w:lvl>
    <w:lvl w:ilvl="6" w:tplc="212CF4BA" w:tentative="1">
      <w:start w:val="1"/>
      <w:numFmt w:val="decimal"/>
      <w:lvlText w:val="%7."/>
      <w:lvlJc w:val="left"/>
      <w:pPr>
        <w:tabs>
          <w:tab w:val="num" w:pos="5385"/>
        </w:tabs>
        <w:ind w:left="5385" w:hanging="360"/>
      </w:pPr>
    </w:lvl>
    <w:lvl w:ilvl="7" w:tplc="438CC7BA" w:tentative="1">
      <w:start w:val="1"/>
      <w:numFmt w:val="lowerLetter"/>
      <w:lvlText w:val="%8."/>
      <w:lvlJc w:val="left"/>
      <w:pPr>
        <w:tabs>
          <w:tab w:val="num" w:pos="6105"/>
        </w:tabs>
        <w:ind w:left="6105" w:hanging="360"/>
      </w:pPr>
    </w:lvl>
    <w:lvl w:ilvl="8" w:tplc="9F10B606" w:tentative="1">
      <w:start w:val="1"/>
      <w:numFmt w:val="lowerRoman"/>
      <w:lvlText w:val="%9."/>
      <w:lvlJc w:val="right"/>
      <w:pPr>
        <w:tabs>
          <w:tab w:val="num" w:pos="6825"/>
        </w:tabs>
        <w:ind w:left="6825" w:hanging="180"/>
      </w:pPr>
    </w:lvl>
  </w:abstractNum>
  <w:abstractNum w:abstractNumId="5" w15:restartNumberingAfterBreak="0">
    <w:nsid w:val="6EF4689E"/>
    <w:multiLevelType w:val="hybridMultilevel"/>
    <w:tmpl w:val="C748B114"/>
    <w:lvl w:ilvl="0" w:tplc="EB5CBC68">
      <w:start w:val="1"/>
      <w:numFmt w:val="lowerLetter"/>
      <w:lvlText w:val="%1)"/>
      <w:lvlJc w:val="left"/>
      <w:pPr>
        <w:tabs>
          <w:tab w:val="num" w:pos="1065"/>
        </w:tabs>
        <w:ind w:left="1065" w:hanging="360"/>
      </w:pPr>
      <w:rPr>
        <w:rFonts w:hint="default"/>
      </w:rPr>
    </w:lvl>
    <w:lvl w:ilvl="1" w:tplc="8BACB306" w:tentative="1">
      <w:start w:val="1"/>
      <w:numFmt w:val="lowerLetter"/>
      <w:lvlText w:val="%2."/>
      <w:lvlJc w:val="left"/>
      <w:pPr>
        <w:tabs>
          <w:tab w:val="num" w:pos="1785"/>
        </w:tabs>
        <w:ind w:left="1785" w:hanging="360"/>
      </w:pPr>
    </w:lvl>
    <w:lvl w:ilvl="2" w:tplc="677EAC58" w:tentative="1">
      <w:start w:val="1"/>
      <w:numFmt w:val="lowerRoman"/>
      <w:lvlText w:val="%3."/>
      <w:lvlJc w:val="right"/>
      <w:pPr>
        <w:tabs>
          <w:tab w:val="num" w:pos="2505"/>
        </w:tabs>
        <w:ind w:left="2505" w:hanging="180"/>
      </w:pPr>
    </w:lvl>
    <w:lvl w:ilvl="3" w:tplc="431AA9EC" w:tentative="1">
      <w:start w:val="1"/>
      <w:numFmt w:val="decimal"/>
      <w:lvlText w:val="%4."/>
      <w:lvlJc w:val="left"/>
      <w:pPr>
        <w:tabs>
          <w:tab w:val="num" w:pos="3225"/>
        </w:tabs>
        <w:ind w:left="3225" w:hanging="360"/>
      </w:pPr>
    </w:lvl>
    <w:lvl w:ilvl="4" w:tplc="6C50AB68" w:tentative="1">
      <w:start w:val="1"/>
      <w:numFmt w:val="lowerLetter"/>
      <w:lvlText w:val="%5."/>
      <w:lvlJc w:val="left"/>
      <w:pPr>
        <w:tabs>
          <w:tab w:val="num" w:pos="3945"/>
        </w:tabs>
        <w:ind w:left="3945" w:hanging="360"/>
      </w:pPr>
    </w:lvl>
    <w:lvl w:ilvl="5" w:tplc="3D08DDF2" w:tentative="1">
      <w:start w:val="1"/>
      <w:numFmt w:val="lowerRoman"/>
      <w:lvlText w:val="%6."/>
      <w:lvlJc w:val="right"/>
      <w:pPr>
        <w:tabs>
          <w:tab w:val="num" w:pos="4665"/>
        </w:tabs>
        <w:ind w:left="4665" w:hanging="180"/>
      </w:pPr>
    </w:lvl>
    <w:lvl w:ilvl="6" w:tplc="3AFC279E" w:tentative="1">
      <w:start w:val="1"/>
      <w:numFmt w:val="decimal"/>
      <w:lvlText w:val="%7."/>
      <w:lvlJc w:val="left"/>
      <w:pPr>
        <w:tabs>
          <w:tab w:val="num" w:pos="5385"/>
        </w:tabs>
        <w:ind w:left="5385" w:hanging="360"/>
      </w:pPr>
    </w:lvl>
    <w:lvl w:ilvl="7" w:tplc="4FB2D5AA" w:tentative="1">
      <w:start w:val="1"/>
      <w:numFmt w:val="lowerLetter"/>
      <w:lvlText w:val="%8."/>
      <w:lvlJc w:val="left"/>
      <w:pPr>
        <w:tabs>
          <w:tab w:val="num" w:pos="6105"/>
        </w:tabs>
        <w:ind w:left="6105" w:hanging="360"/>
      </w:pPr>
    </w:lvl>
    <w:lvl w:ilvl="8" w:tplc="66BCD176" w:tentative="1">
      <w:start w:val="1"/>
      <w:numFmt w:val="lowerRoman"/>
      <w:lvlText w:val="%9."/>
      <w:lvlJc w:val="right"/>
      <w:pPr>
        <w:tabs>
          <w:tab w:val="num" w:pos="6825"/>
        </w:tabs>
        <w:ind w:left="6825" w:hanging="180"/>
      </w:pPr>
    </w:lvl>
  </w:abstractNum>
  <w:num w:numId="1" w16cid:durableId="346371710">
    <w:abstractNumId w:val="0"/>
  </w:num>
  <w:num w:numId="2" w16cid:durableId="367923959">
    <w:abstractNumId w:val="1"/>
  </w:num>
  <w:num w:numId="3" w16cid:durableId="1557738697">
    <w:abstractNumId w:val="4"/>
  </w:num>
  <w:num w:numId="4" w16cid:durableId="842401675">
    <w:abstractNumId w:val="2"/>
  </w:num>
  <w:num w:numId="5" w16cid:durableId="1545171927">
    <w:abstractNumId w:val="3"/>
  </w:num>
  <w:num w:numId="6" w16cid:durableId="1468278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7E"/>
    <w:rsid w:val="000D35F6"/>
    <w:rsid w:val="00161ED9"/>
    <w:rsid w:val="001E15D3"/>
    <w:rsid w:val="0039711B"/>
    <w:rsid w:val="00513E64"/>
    <w:rsid w:val="00542B68"/>
    <w:rsid w:val="00720DFC"/>
    <w:rsid w:val="00815B5A"/>
    <w:rsid w:val="00930A7E"/>
    <w:rsid w:val="00A85B98"/>
    <w:rsid w:val="00F74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C316E"/>
  <w15:chartTrackingRefBased/>
  <w15:docId w15:val="{23B611AB-8C23-478C-AEA7-2FED712E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ind w:left="720"/>
      <w:jc w:val="both"/>
    </w:pPr>
  </w:style>
  <w:style w:type="paragraph" w:styleId="Zkladntextodsazen2">
    <w:name w:val="Body Text Indent 2"/>
    <w:basedOn w:val="Normln"/>
    <w:semiHidden/>
    <w:pPr>
      <w:ind w:left="70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7B6C02-DE18-4D71-ABAF-3E363BA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2040</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ůžena Blažková</dc:creator>
  <cp:keywords/>
  <cp:lastModifiedBy>Jitka Panáčová</cp:lastModifiedBy>
  <cp:revision>2</cp:revision>
  <cp:lastPrinted>2015-05-05T10:24:00Z</cp:lastPrinted>
  <dcterms:created xsi:type="dcterms:W3CDTF">2022-04-11T07:26:00Z</dcterms:created>
  <dcterms:modified xsi:type="dcterms:W3CDTF">2022-04-11T07:26:00Z</dcterms:modified>
</cp:coreProperties>
</file>